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521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1"/>
      </w:tblGrid>
      <w:tr w:rsidR="00FB7547" w:rsidRPr="00AF4186" w:rsidTr="001E69E9">
        <w:trPr>
          <w:trHeight w:val="11571"/>
        </w:trPr>
        <w:tc>
          <w:tcPr>
            <w:tcW w:w="10521" w:type="dxa"/>
            <w:shd w:val="clear" w:color="auto" w:fill="auto"/>
          </w:tcPr>
          <w:p w:rsidR="000C2244" w:rsidRPr="000C2244" w:rsidRDefault="000C2244" w:rsidP="000C2244">
            <w:pPr>
              <w:spacing w:before="240" w:line="360" w:lineRule="auto"/>
              <w:jc w:val="both"/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  <w:lang w:bidi="ar-SA"/>
              </w:rPr>
            </w:pPr>
            <w:r w:rsidRPr="000C2244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  <w:lang w:bidi="ar-SA"/>
              </w:rPr>
              <w:t xml:space="preserve">مدیر کل محترم تحصیلات تکمیلی دانشگاه                                                                                                       </w:t>
            </w:r>
          </w:p>
          <w:p w:rsidR="009D790F" w:rsidRPr="000F0D65" w:rsidRDefault="00F13E96" w:rsidP="009D790F">
            <w:pPr>
              <w:spacing w:before="120" w:line="360" w:lineRule="auto"/>
              <w:jc w:val="both"/>
              <w:rPr>
                <w:rFonts w:ascii="Times New Roman" w:eastAsia="Calibri" w:hAnsi="Times New Roman" w:cs="B Nazanin"/>
                <w:b w:val="0"/>
                <w:bCs w:val="0"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  <w:lang w:bidi="ar-SA"/>
              </w:rPr>
              <w:t xml:space="preserve">    </w:t>
            </w:r>
            <w:r w:rsidR="000C2244" w:rsidRPr="000C2244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  <w:lang w:bidi="ar-SA"/>
              </w:rPr>
              <w:t xml:space="preserve">احترامأ به استحضار می رساند </w:t>
            </w:r>
            <w:r w:rsidR="000C2244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جلسه </w:t>
            </w:r>
            <w:r w:rsidR="00FB7547" w:rsidRPr="000F0D65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دفاعیه رساله دكتري آقای / خانم 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Times New Roman" w:eastAsia="Calibri" w:hAnsi="Times New Roman" w:cs="B Nazanin" w:hint="cs"/>
                <w:noProof/>
                <w:sz w:val="24"/>
                <w:szCs w:val="24"/>
              </w:rPr>
              <w:instrText>FORMTEXT</w:instrTex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separate"/>
            </w:r>
            <w:bookmarkStart w:id="1" w:name="_GoBack"/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bookmarkEnd w:id="1"/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end"/>
            </w:r>
            <w:bookmarkEnd w:id="0"/>
            <w:r w:rsidR="00FB7547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با </w:t>
            </w:r>
            <w:r w:rsidR="00FB7547" w:rsidRPr="000F0D65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شماره دانشجويي 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Times New Roman" w:eastAsia="Calibri" w:hAnsi="Times New Roman" w:cs="B Nazanin" w:hint="cs"/>
                <w:noProof/>
                <w:sz w:val="24"/>
                <w:szCs w:val="24"/>
              </w:rPr>
              <w:instrText>FORMTEXT</w:instrTex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separate"/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end"/>
            </w:r>
            <w:bookmarkEnd w:id="2"/>
            <w:r w:rsidR="00FB7547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 </w:t>
            </w:r>
            <w:r w:rsidR="00FB7547" w:rsidRPr="000F0D65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>رشته</w:t>
            </w:r>
            <w:r w:rsidR="00FB7547" w:rsidRPr="000F0D65">
              <w:rPr>
                <w:rFonts w:ascii="Calibri" w:eastAsia="Calibri" w:hAnsi="Calibri" w:cs="B Nazanin" w:hint="cs"/>
                <w:noProof/>
                <w:sz w:val="24"/>
                <w:szCs w:val="24"/>
                <w:rtl/>
              </w:rPr>
              <w:t xml:space="preserve"> </w: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Calibri" w:eastAsia="Calibri" w:hAnsi="Calibri" w:cs="B Nazanin" w:hint="cs"/>
                <w:noProof/>
                <w:sz w:val="24"/>
                <w:szCs w:val="24"/>
              </w:rPr>
              <w:instrText>FORMTEXT</w:instrTex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fldChar w:fldCharType="separate"/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fldChar w:fldCharType="end"/>
            </w:r>
            <w:bookmarkEnd w:id="3"/>
            <w:r w:rsidR="00FB7547">
              <w:rPr>
                <w:rFonts w:ascii="Calibri" w:eastAsia="Calibri" w:hAnsi="Calibri" w:cs="B Nazanin" w:hint="cs"/>
                <w:noProof/>
                <w:sz w:val="24"/>
                <w:szCs w:val="24"/>
                <w:rtl/>
              </w:rPr>
              <w:t xml:space="preserve"> </w:t>
            </w:r>
            <w:r w:rsidR="00FB7547" w:rsidRPr="00040739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>گرايش</w:t>
            </w:r>
            <w:r w:rsidR="00FB7547" w:rsidRPr="000F0D65">
              <w:rPr>
                <w:rFonts w:ascii="Calibri" w:eastAsia="Calibri" w:hAnsi="Calibri" w:cs="B Nazanin" w:hint="cs"/>
                <w:noProof/>
                <w:sz w:val="24"/>
                <w:szCs w:val="24"/>
                <w:rtl/>
              </w:rPr>
              <w:t xml:space="preserve"> </w: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Calibri" w:eastAsia="Calibri" w:hAnsi="Calibri" w:cs="B Nazanin" w:hint="cs"/>
                <w:noProof/>
                <w:sz w:val="24"/>
                <w:szCs w:val="24"/>
              </w:rPr>
              <w:instrText>FORMTEXT</w:instrTex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fldChar w:fldCharType="separate"/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fldChar w:fldCharType="end"/>
            </w:r>
            <w:bookmarkEnd w:id="4"/>
            <w:r w:rsidR="00FB7547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 w:rsidR="00FB7547" w:rsidRPr="00040739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تحت عنوان </w:t>
            </w:r>
            <w:r w:rsidR="00FB7547" w:rsidRPr="000F0D65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Times New Roman" w:eastAsia="Calibri" w:hAnsi="Times New Roman" w:cs="B Nazanin" w:hint="cs"/>
                <w:noProof/>
                <w:sz w:val="24"/>
                <w:szCs w:val="24"/>
              </w:rPr>
              <w:instrText>FORMTEXT</w:instrTex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separate"/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end"/>
            </w:r>
            <w:bookmarkEnd w:id="5"/>
            <w:r w:rsidR="00FB7547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 </w:t>
            </w:r>
            <w:r w:rsidR="00FB7547" w:rsidRPr="000F0D65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با حضور هیأت داوران در محل 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Times New Roman" w:eastAsia="Calibri" w:hAnsi="Times New Roman" w:cs="B Nazanin" w:hint="cs"/>
                <w:noProof/>
                <w:sz w:val="24"/>
                <w:szCs w:val="24"/>
              </w:rPr>
              <w:instrText>FORMTEXT</w:instrTex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separate"/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end"/>
            </w:r>
            <w:bookmarkEnd w:id="6"/>
            <w:r w:rsidR="00FB7547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 </w:t>
            </w:r>
            <w:r w:rsidR="00FB7547" w:rsidRPr="000F0D65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دانشكده 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Times New Roman" w:eastAsia="Calibri" w:hAnsi="Times New Roman" w:cs="B Nazanin" w:hint="cs"/>
                <w:noProof/>
                <w:sz w:val="24"/>
                <w:szCs w:val="24"/>
              </w:rPr>
              <w:instrText>FORMTEXT</w:instrTex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separate"/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end"/>
            </w:r>
            <w:bookmarkEnd w:id="7"/>
            <w:r w:rsidR="00FB7547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 </w:t>
            </w:r>
            <w:r w:rsidR="00FB7547" w:rsidRPr="000F0D65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>در تاریخ</w:t>
            </w:r>
            <w:r w:rsidR="00FB7547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 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Times New Roman" w:eastAsia="Calibri" w:hAnsi="Times New Roman" w:cs="B Nazanin" w:hint="cs"/>
                <w:noProof/>
                <w:sz w:val="24"/>
                <w:szCs w:val="24"/>
              </w:rPr>
              <w:instrText>FORMTEXT</w:instrTex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instrText xml:space="preserve"> </w:instrTex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separate"/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 </w:t>
            </w:r>
            <w:r w:rsidR="00FB7547" w:rsidRPr="000C2244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fldChar w:fldCharType="end"/>
            </w:r>
            <w:bookmarkEnd w:id="8"/>
            <w:r w:rsidR="00FB7547" w:rsidRPr="000F0D65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تشکیل گردید .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53"/>
              <w:gridCol w:w="1808"/>
              <w:gridCol w:w="2226"/>
              <w:gridCol w:w="2137"/>
              <w:gridCol w:w="1494"/>
              <w:gridCol w:w="1683"/>
            </w:tblGrid>
            <w:tr w:rsidR="000C2244" w:rsidTr="009D790F">
              <w:trPr>
                <w:trHeight w:val="596"/>
              </w:trPr>
              <w:tc>
                <w:tcPr>
                  <w:tcW w:w="753" w:type="dxa"/>
                </w:tcPr>
                <w:p w:rsidR="000C2244" w:rsidRPr="00965EB9" w:rsidRDefault="000C2244" w:rsidP="000C2244">
                  <w:pPr>
                    <w:bidi w:val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1808" w:type="dxa"/>
                </w:tcPr>
                <w:p w:rsidR="000C2244" w:rsidRPr="00965EB9" w:rsidRDefault="000C2244" w:rsidP="000C2244">
                  <w:pPr>
                    <w:bidi w:val="0"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965EB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نام و نام خانوادگي </w:t>
                  </w:r>
                </w:p>
              </w:tc>
              <w:tc>
                <w:tcPr>
                  <w:tcW w:w="2226" w:type="dxa"/>
                </w:tcPr>
                <w:p w:rsidR="000C2244" w:rsidRPr="00965EB9" w:rsidRDefault="000C2244" w:rsidP="000C2244">
                  <w:pPr>
                    <w:bidi w:val="0"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سمت</w:t>
                  </w:r>
                </w:p>
              </w:tc>
              <w:tc>
                <w:tcPr>
                  <w:tcW w:w="2137" w:type="dxa"/>
                </w:tcPr>
                <w:p w:rsidR="000C2244" w:rsidRPr="00965EB9" w:rsidRDefault="000C2244" w:rsidP="000C2244">
                  <w:pPr>
                    <w:bidi w:val="0"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965EB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مرتبه علمي </w:t>
                  </w:r>
                </w:p>
              </w:tc>
              <w:tc>
                <w:tcPr>
                  <w:tcW w:w="1494" w:type="dxa"/>
                </w:tcPr>
                <w:p w:rsidR="000C2244" w:rsidRPr="00965EB9" w:rsidRDefault="000C2244" w:rsidP="000C2244">
                  <w:pPr>
                    <w:bidi w:val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انشگاه</w:t>
                  </w:r>
                </w:p>
              </w:tc>
              <w:tc>
                <w:tcPr>
                  <w:tcW w:w="1683" w:type="dxa"/>
                </w:tcPr>
                <w:p w:rsidR="000C2244" w:rsidRPr="00965EB9" w:rsidRDefault="000C2244" w:rsidP="000C2244">
                  <w:pPr>
                    <w:bidi w:val="0"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965EB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مضاء </w:t>
                  </w:r>
                </w:p>
              </w:tc>
            </w:tr>
            <w:tr w:rsidR="000C2244" w:rsidTr="009D790F">
              <w:trPr>
                <w:trHeight w:val="717"/>
              </w:trPr>
              <w:tc>
                <w:tcPr>
                  <w:tcW w:w="753" w:type="dxa"/>
                </w:tcPr>
                <w:p w:rsidR="000C2244" w:rsidRPr="00F13E96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Nazanin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 w:rsidRPr="00F13E96">
                    <w:rPr>
                      <w:rFonts w:ascii="Times New Roman" w:eastAsia="Calibri" w:hAnsi="Times New Roman" w:cs="B Nazanin" w:hint="cs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808" w:type="dxa"/>
                  <w:vAlign w:val="center"/>
                </w:tcPr>
                <w:p w:rsidR="000C2244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9"/>
                </w:p>
              </w:tc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2"/>
                    <w:szCs w:val="22"/>
                    <w:rtl/>
                  </w:rPr>
                  <w:id w:val="1867869660"/>
                  <w:placeholder>
                    <w:docPart w:val="EA3BA52C5A6A46F5AD419CAFBDC9C61F"/>
                  </w:placeholder>
                  <w:showingPlcHdr/>
                  <w:comboBox>
                    <w:listItem w:displayText="استاد راهنمای اول" w:value="استاد راهنمای اول"/>
                    <w:listItem w:displayText="استاد راهنمای دوم" w:value="استاد راهنمای دوم"/>
                    <w:listItem w:displayText="استاد مشاور اول" w:value="استاد مشاور اول"/>
                    <w:listItem w:displayText="استاد مشاور دوم" w:value="استاد مشاور دوم"/>
                    <w:listItem w:displayText="استاد داور داخلی" w:value="استاد داور داخلی"/>
                    <w:listItem w:displayText="استاد دوار خارجی" w:value="استاد دوار خارجی"/>
                  </w:comboBox>
                </w:sdtPr>
                <w:sdtEndPr/>
                <w:sdtContent>
                  <w:tc>
                    <w:tcPr>
                      <w:tcW w:w="2226" w:type="dxa"/>
                      <w:vAlign w:val="center"/>
                    </w:tcPr>
                    <w:p w:rsidR="000C2244" w:rsidRPr="00860767" w:rsidRDefault="00860767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2"/>
                          <w:szCs w:val="22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4"/>
                    <w:szCs w:val="24"/>
                    <w:rtl/>
                  </w:rPr>
                  <w:id w:val="278843476"/>
                  <w:placeholder>
                    <w:docPart w:val="11DEEE641304479593072AC5E28DEB54"/>
                  </w:placeholder>
                  <w:showingPlcHdr/>
                  <w:comboBox>
                    <w:listItem w:value="Choose an item."/>
                    <w:listItem w:displayText="استاد" w:value="استاد"/>
                    <w:listItem w:displayText="دانشیار" w:value="دانشیار"/>
                    <w:listItem w:displayText="استادیار" w:value="استادیار"/>
                  </w:comboBox>
                </w:sdtPr>
                <w:sdtEndPr/>
                <w:sdtContent>
                  <w:tc>
                    <w:tcPr>
                      <w:tcW w:w="2137" w:type="dxa"/>
                      <w:vAlign w:val="center"/>
                    </w:tcPr>
                    <w:p w:rsidR="000C2244" w:rsidRDefault="00860767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14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94" w:type="dxa"/>
                  <w:vAlign w:val="center"/>
                </w:tcPr>
                <w:p w:rsidR="000C2244" w:rsidRDefault="00F13E96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7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10"/>
                </w:p>
              </w:tc>
              <w:tc>
                <w:tcPr>
                  <w:tcW w:w="1683" w:type="dxa"/>
                  <w:vAlign w:val="center"/>
                </w:tcPr>
                <w:p w:rsidR="000C2244" w:rsidRDefault="000C2244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0C2244" w:rsidTr="009D790F">
              <w:trPr>
                <w:trHeight w:val="740"/>
              </w:trPr>
              <w:tc>
                <w:tcPr>
                  <w:tcW w:w="753" w:type="dxa"/>
                </w:tcPr>
                <w:p w:rsidR="000C2244" w:rsidRPr="00F13E96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Nazanin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 w:rsidRPr="00F13E96">
                    <w:rPr>
                      <w:rFonts w:ascii="Times New Roman" w:eastAsia="Calibri" w:hAnsi="Times New Roman" w:cs="B Nazanin" w:hint="cs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808" w:type="dxa"/>
                  <w:vAlign w:val="center"/>
                </w:tcPr>
                <w:p w:rsidR="000C2244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11"/>
                </w:p>
              </w:tc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2"/>
                    <w:szCs w:val="22"/>
                    <w:rtl/>
                  </w:rPr>
                  <w:id w:val="1660426450"/>
                  <w:placeholder>
                    <w:docPart w:val="495F6492E398435990A4EFB9C133F66F"/>
                  </w:placeholder>
                  <w:showingPlcHdr/>
                  <w:comboBox>
                    <w:listItem w:displayText="استاد راهنمای اول" w:value="استاد راهنمای اول"/>
                    <w:listItem w:displayText="استاد راهنمای دوم" w:value="استاد راهنمای دوم"/>
                    <w:listItem w:displayText="استاد مشاور اول" w:value="استاد مشاور اول"/>
                    <w:listItem w:displayText="استاد مشاور دوم" w:value="استاد مشاور دوم"/>
                    <w:listItem w:displayText="استاد داور داخلی" w:value="استاد داور داخلی"/>
                    <w:listItem w:displayText="استاد دوار خارجی" w:value="استاد دوار خارجی"/>
                  </w:comboBox>
                </w:sdtPr>
                <w:sdtEndPr/>
                <w:sdtContent>
                  <w:tc>
                    <w:tcPr>
                      <w:tcW w:w="2226" w:type="dxa"/>
                      <w:vAlign w:val="center"/>
                    </w:tcPr>
                    <w:p w:rsidR="000C2244" w:rsidRDefault="00353248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4"/>
                    <w:szCs w:val="24"/>
                    <w:rtl/>
                  </w:rPr>
                  <w:id w:val="1030918542"/>
                  <w:placeholder>
                    <w:docPart w:val="1689482EF90148A1A754215AB1B3F2C3"/>
                  </w:placeholder>
                  <w:showingPlcHdr/>
                  <w:comboBox>
                    <w:listItem w:value="Choose an item."/>
                    <w:listItem w:displayText="استاد" w:value="استاد"/>
                    <w:listItem w:displayText="دانشیار" w:value="دانشیار"/>
                    <w:listItem w:displayText="استادیار" w:value="استادیار"/>
                  </w:comboBox>
                </w:sdtPr>
                <w:sdtEndPr/>
                <w:sdtContent>
                  <w:tc>
                    <w:tcPr>
                      <w:tcW w:w="2137" w:type="dxa"/>
                      <w:vAlign w:val="center"/>
                    </w:tcPr>
                    <w:p w:rsidR="000C2244" w:rsidRDefault="00860767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14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94" w:type="dxa"/>
                  <w:vAlign w:val="center"/>
                </w:tcPr>
                <w:p w:rsidR="000C2244" w:rsidRDefault="00F13E96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8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12"/>
                </w:p>
              </w:tc>
              <w:tc>
                <w:tcPr>
                  <w:tcW w:w="1683" w:type="dxa"/>
                  <w:vAlign w:val="center"/>
                </w:tcPr>
                <w:p w:rsidR="000C2244" w:rsidRDefault="000C2244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0C2244" w:rsidTr="009D790F">
              <w:trPr>
                <w:trHeight w:val="717"/>
              </w:trPr>
              <w:tc>
                <w:tcPr>
                  <w:tcW w:w="753" w:type="dxa"/>
                </w:tcPr>
                <w:p w:rsidR="000C2244" w:rsidRPr="00F13E96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Nazanin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 w:rsidRPr="00F13E96">
                    <w:rPr>
                      <w:rFonts w:ascii="Times New Roman" w:eastAsia="Calibri" w:hAnsi="Times New Roman" w:cs="B Nazanin" w:hint="cs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808" w:type="dxa"/>
                  <w:vAlign w:val="center"/>
                </w:tcPr>
                <w:p w:rsidR="000C2244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1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13"/>
                </w:p>
              </w:tc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2"/>
                    <w:szCs w:val="22"/>
                    <w:rtl/>
                  </w:rPr>
                  <w:id w:val="-1605960517"/>
                  <w:placeholder>
                    <w:docPart w:val="02C1CC7A2169423C8B8AD2AC3F40CDBC"/>
                  </w:placeholder>
                  <w:showingPlcHdr/>
                  <w:comboBox>
                    <w:listItem w:displayText="استاد راهنمای اول" w:value="استاد راهنمای اول"/>
                    <w:listItem w:displayText="استاد راهنمای دوم" w:value="استاد راهنمای دوم"/>
                    <w:listItem w:displayText="استاد مشاور اول" w:value="استاد مشاور اول"/>
                    <w:listItem w:displayText="استاد مشاور دوم" w:value="استاد مشاور دوم"/>
                    <w:listItem w:displayText="استاد داور داخلی" w:value="استاد داور داخلی"/>
                    <w:listItem w:displayText="استاد دوار خارجی" w:value="استاد دوار خارجی"/>
                  </w:comboBox>
                </w:sdtPr>
                <w:sdtEndPr/>
                <w:sdtContent>
                  <w:tc>
                    <w:tcPr>
                      <w:tcW w:w="2226" w:type="dxa"/>
                      <w:vAlign w:val="center"/>
                    </w:tcPr>
                    <w:p w:rsidR="000C2244" w:rsidRDefault="00353248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4"/>
                    <w:szCs w:val="24"/>
                    <w:rtl/>
                  </w:rPr>
                  <w:id w:val="830256343"/>
                  <w:placeholder>
                    <w:docPart w:val="2681A704AD1A4E16B3939C6D99ACA22E"/>
                  </w:placeholder>
                  <w:showingPlcHdr/>
                  <w:comboBox>
                    <w:listItem w:value="Choose an item."/>
                    <w:listItem w:displayText="استاد" w:value="استاد"/>
                    <w:listItem w:displayText="دانشیار" w:value="دانشیار"/>
                    <w:listItem w:displayText="استادیار" w:value="استادیار"/>
                  </w:comboBox>
                </w:sdtPr>
                <w:sdtEndPr/>
                <w:sdtContent>
                  <w:tc>
                    <w:tcPr>
                      <w:tcW w:w="2137" w:type="dxa"/>
                      <w:vAlign w:val="center"/>
                    </w:tcPr>
                    <w:p w:rsidR="000C2244" w:rsidRDefault="00860767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14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94" w:type="dxa"/>
                  <w:vAlign w:val="center"/>
                </w:tcPr>
                <w:p w:rsidR="000C2244" w:rsidRDefault="00F13E96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9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14"/>
                </w:p>
              </w:tc>
              <w:tc>
                <w:tcPr>
                  <w:tcW w:w="1683" w:type="dxa"/>
                  <w:vAlign w:val="center"/>
                </w:tcPr>
                <w:p w:rsidR="000C2244" w:rsidRDefault="000C2244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0C2244" w:rsidTr="009D790F">
              <w:trPr>
                <w:trHeight w:val="717"/>
              </w:trPr>
              <w:tc>
                <w:tcPr>
                  <w:tcW w:w="753" w:type="dxa"/>
                </w:tcPr>
                <w:p w:rsidR="000C2244" w:rsidRPr="00F13E96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Nazanin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 w:rsidRPr="00F13E96">
                    <w:rPr>
                      <w:rFonts w:ascii="Times New Roman" w:eastAsia="Calibri" w:hAnsi="Times New Roman" w:cs="B Nazanin" w:hint="cs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808" w:type="dxa"/>
                  <w:vAlign w:val="center"/>
                </w:tcPr>
                <w:p w:rsidR="000C2244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2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15"/>
                </w:p>
              </w:tc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2"/>
                    <w:szCs w:val="22"/>
                    <w:rtl/>
                  </w:rPr>
                  <w:id w:val="1639446530"/>
                  <w:placeholder>
                    <w:docPart w:val="9CD9AAE11D2B4C01BE0542C3C6F52513"/>
                  </w:placeholder>
                  <w:showingPlcHdr/>
                  <w:comboBox>
                    <w:listItem w:displayText="استاد راهنمای اول" w:value="استاد راهنمای اول"/>
                    <w:listItem w:displayText="استاد راهنمای دوم" w:value="استاد راهنمای دوم"/>
                    <w:listItem w:displayText="استاد مشاور اول" w:value="استاد مشاور اول"/>
                    <w:listItem w:displayText="استاد مشاور دوم" w:value="استاد مشاور دوم"/>
                    <w:listItem w:displayText="استاد داور داخلی" w:value="استاد داور داخلی"/>
                    <w:listItem w:displayText="استاد دوار خارجی" w:value="استاد دوار خارجی"/>
                  </w:comboBox>
                </w:sdtPr>
                <w:sdtEndPr/>
                <w:sdtContent>
                  <w:tc>
                    <w:tcPr>
                      <w:tcW w:w="2226" w:type="dxa"/>
                      <w:vAlign w:val="center"/>
                    </w:tcPr>
                    <w:p w:rsidR="000C2244" w:rsidRDefault="00353248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4"/>
                    <w:szCs w:val="24"/>
                    <w:rtl/>
                  </w:rPr>
                  <w:id w:val="-1453705265"/>
                  <w:placeholder>
                    <w:docPart w:val="E26E10DA44F449FD9EAA24E6474E48C2"/>
                  </w:placeholder>
                  <w:showingPlcHdr/>
                  <w:comboBox>
                    <w:listItem w:value="Choose an item."/>
                    <w:listItem w:displayText="استاد" w:value="استاد"/>
                    <w:listItem w:displayText="دانشیار" w:value="دانشیار"/>
                    <w:listItem w:displayText="استادیار" w:value="استادیار"/>
                  </w:comboBox>
                </w:sdtPr>
                <w:sdtEndPr/>
                <w:sdtContent>
                  <w:tc>
                    <w:tcPr>
                      <w:tcW w:w="2137" w:type="dxa"/>
                      <w:vAlign w:val="center"/>
                    </w:tcPr>
                    <w:p w:rsidR="000C2244" w:rsidRDefault="00860767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14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94" w:type="dxa"/>
                  <w:vAlign w:val="center"/>
                </w:tcPr>
                <w:p w:rsidR="000C2244" w:rsidRDefault="00F13E96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0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16"/>
                </w:p>
              </w:tc>
              <w:tc>
                <w:tcPr>
                  <w:tcW w:w="1683" w:type="dxa"/>
                  <w:vAlign w:val="center"/>
                </w:tcPr>
                <w:p w:rsidR="000C2244" w:rsidRDefault="000C2244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0C2244" w:rsidTr="009D790F">
              <w:trPr>
                <w:trHeight w:val="740"/>
              </w:trPr>
              <w:tc>
                <w:tcPr>
                  <w:tcW w:w="753" w:type="dxa"/>
                </w:tcPr>
                <w:p w:rsidR="000C2244" w:rsidRPr="00F13E96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Nazanin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 w:rsidRPr="00F13E96">
                    <w:rPr>
                      <w:rFonts w:ascii="Times New Roman" w:eastAsia="Calibri" w:hAnsi="Times New Roman" w:cs="B Nazanin" w:hint="cs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808" w:type="dxa"/>
                  <w:vAlign w:val="center"/>
                </w:tcPr>
                <w:p w:rsidR="000C2244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3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17"/>
                </w:p>
              </w:tc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2"/>
                    <w:szCs w:val="22"/>
                    <w:rtl/>
                  </w:rPr>
                  <w:id w:val="-900978824"/>
                  <w:placeholder>
                    <w:docPart w:val="1677254550DF48E693BFE2B2F1BD561B"/>
                  </w:placeholder>
                  <w:showingPlcHdr/>
                  <w:comboBox>
                    <w:listItem w:displayText="استاد راهنمای اول" w:value="استاد راهنمای اول"/>
                    <w:listItem w:displayText="استاد راهنمای دوم" w:value="استاد راهنمای دوم"/>
                    <w:listItem w:displayText="استاد مشاور اول" w:value="استاد مشاور اول"/>
                    <w:listItem w:displayText="استاد مشاور دوم" w:value="استاد مشاور دوم"/>
                    <w:listItem w:displayText="استاد داور داخلی" w:value="استاد داور داخلی"/>
                    <w:listItem w:displayText="استاد دوار خارجی" w:value="استاد دوار خارجی"/>
                  </w:comboBox>
                </w:sdtPr>
                <w:sdtEndPr/>
                <w:sdtContent>
                  <w:tc>
                    <w:tcPr>
                      <w:tcW w:w="2226" w:type="dxa"/>
                      <w:vAlign w:val="center"/>
                    </w:tcPr>
                    <w:p w:rsidR="000C2244" w:rsidRDefault="00353248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4"/>
                    <w:szCs w:val="24"/>
                    <w:rtl/>
                  </w:rPr>
                  <w:id w:val="-475153132"/>
                  <w:placeholder>
                    <w:docPart w:val="D1294E55D97D4FBD818BC1FA31EA0F3C"/>
                  </w:placeholder>
                  <w:showingPlcHdr/>
                  <w:comboBox>
                    <w:listItem w:value="Choose an item."/>
                    <w:listItem w:displayText="استاد" w:value="استاد"/>
                    <w:listItem w:displayText="دانشیار" w:value="دانشیار"/>
                    <w:listItem w:displayText="استادیار" w:value="استادیار"/>
                  </w:comboBox>
                </w:sdtPr>
                <w:sdtEndPr/>
                <w:sdtContent>
                  <w:tc>
                    <w:tcPr>
                      <w:tcW w:w="2137" w:type="dxa"/>
                      <w:vAlign w:val="center"/>
                    </w:tcPr>
                    <w:p w:rsidR="000C2244" w:rsidRDefault="00860767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14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94" w:type="dxa"/>
                  <w:vAlign w:val="center"/>
                </w:tcPr>
                <w:p w:rsidR="000C2244" w:rsidRDefault="00F13E96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1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18"/>
                </w:p>
              </w:tc>
              <w:tc>
                <w:tcPr>
                  <w:tcW w:w="1683" w:type="dxa"/>
                  <w:vAlign w:val="center"/>
                </w:tcPr>
                <w:p w:rsidR="000C2244" w:rsidRDefault="000C2244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860767" w:rsidTr="009D790F">
              <w:trPr>
                <w:trHeight w:val="717"/>
              </w:trPr>
              <w:tc>
                <w:tcPr>
                  <w:tcW w:w="753" w:type="dxa"/>
                </w:tcPr>
                <w:p w:rsidR="00860767" w:rsidRPr="00F13E96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Nazanin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 w:rsidRPr="00F13E96">
                    <w:rPr>
                      <w:rFonts w:ascii="Times New Roman" w:eastAsia="Calibri" w:hAnsi="Times New Roman" w:cs="B Nazanin" w:hint="cs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808" w:type="dxa"/>
                  <w:vAlign w:val="center"/>
                </w:tcPr>
                <w:p w:rsidR="00860767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4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19"/>
                </w:p>
              </w:tc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2"/>
                    <w:szCs w:val="22"/>
                    <w:rtl/>
                  </w:rPr>
                  <w:id w:val="833726333"/>
                  <w:placeholder>
                    <w:docPart w:val="BE5DFF76D4754171B092AA49DD600B57"/>
                  </w:placeholder>
                  <w:showingPlcHdr/>
                  <w:comboBox>
                    <w:listItem w:displayText="استاد راهنمای اول" w:value="استاد راهنمای اول"/>
                    <w:listItem w:displayText="استاد راهنمای دوم" w:value="استاد راهنمای دوم"/>
                    <w:listItem w:displayText="استاد مشاور اول" w:value="استاد مشاور اول"/>
                    <w:listItem w:displayText="استاد مشاور دوم" w:value="استاد مشاور دوم"/>
                    <w:listItem w:displayText="استاد داور داخلی" w:value="استاد داور داخلی"/>
                    <w:listItem w:displayText="استاد دوار خارجی" w:value="استاد دوار خارجی"/>
                  </w:comboBox>
                </w:sdtPr>
                <w:sdtEndPr/>
                <w:sdtContent>
                  <w:tc>
                    <w:tcPr>
                      <w:tcW w:w="2226" w:type="dxa"/>
                      <w:vAlign w:val="center"/>
                    </w:tcPr>
                    <w:p w:rsidR="00860767" w:rsidRPr="00860767" w:rsidRDefault="00353248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2"/>
                          <w:szCs w:val="22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4"/>
                    <w:szCs w:val="24"/>
                    <w:rtl/>
                  </w:rPr>
                  <w:id w:val="1530144501"/>
                  <w:placeholder>
                    <w:docPart w:val="E44D9BC6BC8D40FEB64C365A87F3CB44"/>
                  </w:placeholder>
                  <w:showingPlcHdr/>
                  <w:comboBox>
                    <w:listItem w:value="Choose an item."/>
                    <w:listItem w:displayText="استاد" w:value="استاد"/>
                    <w:listItem w:displayText="دانشیار" w:value="دانشیار"/>
                    <w:listItem w:displayText="استادیار" w:value="استادیار"/>
                  </w:comboBox>
                </w:sdtPr>
                <w:sdtEndPr/>
                <w:sdtContent>
                  <w:tc>
                    <w:tcPr>
                      <w:tcW w:w="2137" w:type="dxa"/>
                      <w:vAlign w:val="center"/>
                    </w:tcPr>
                    <w:p w:rsidR="00860767" w:rsidRDefault="00860767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14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94" w:type="dxa"/>
                  <w:vAlign w:val="center"/>
                </w:tcPr>
                <w:p w:rsidR="00860767" w:rsidRDefault="00F13E96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2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20"/>
                </w:p>
              </w:tc>
              <w:tc>
                <w:tcPr>
                  <w:tcW w:w="1683" w:type="dxa"/>
                  <w:vAlign w:val="center"/>
                </w:tcPr>
                <w:p w:rsidR="00860767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860767" w:rsidTr="009D790F">
              <w:trPr>
                <w:trHeight w:val="717"/>
              </w:trPr>
              <w:tc>
                <w:tcPr>
                  <w:tcW w:w="753" w:type="dxa"/>
                </w:tcPr>
                <w:p w:rsidR="00860767" w:rsidRPr="00F13E96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Nazanin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 w:rsidRPr="00F13E96">
                    <w:rPr>
                      <w:rFonts w:ascii="Times New Roman" w:eastAsia="Calibri" w:hAnsi="Times New Roman" w:cs="B Nazanin" w:hint="cs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1808" w:type="dxa"/>
                  <w:vAlign w:val="center"/>
                </w:tcPr>
                <w:p w:rsidR="00860767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5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21"/>
                </w:p>
              </w:tc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2"/>
                    <w:szCs w:val="22"/>
                    <w:rtl/>
                  </w:rPr>
                  <w:id w:val="-1089618577"/>
                  <w:placeholder>
                    <w:docPart w:val="966E0738A6F540E7A319D0B2AA181089"/>
                  </w:placeholder>
                  <w:showingPlcHdr/>
                  <w:comboBox>
                    <w:listItem w:displayText="استاد راهنمای اول" w:value="استاد راهنمای اول"/>
                    <w:listItem w:displayText="استاد راهنمای دوم" w:value="استاد راهنمای دوم"/>
                    <w:listItem w:displayText="استاد مشاور اول" w:value="استاد مشاور اول"/>
                    <w:listItem w:displayText="استاد مشاور دوم" w:value="استاد مشاور دوم"/>
                    <w:listItem w:displayText="استاد داور داخلی" w:value="استاد داور داخلی"/>
                    <w:listItem w:displayText="استاد دوار خارجی" w:value="استاد دوار خارجی"/>
                  </w:comboBox>
                </w:sdtPr>
                <w:sdtEndPr/>
                <w:sdtContent>
                  <w:tc>
                    <w:tcPr>
                      <w:tcW w:w="2226" w:type="dxa"/>
                      <w:vAlign w:val="center"/>
                    </w:tcPr>
                    <w:p w:rsidR="00860767" w:rsidRPr="00860767" w:rsidRDefault="00353248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2"/>
                          <w:szCs w:val="22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4"/>
                    <w:szCs w:val="24"/>
                    <w:rtl/>
                  </w:rPr>
                  <w:id w:val="1682625996"/>
                  <w:placeholder>
                    <w:docPart w:val="5DC14519647D4CC8B18F8164CF41E668"/>
                  </w:placeholder>
                  <w:showingPlcHdr/>
                  <w:comboBox>
                    <w:listItem w:value="Choose an item."/>
                    <w:listItem w:displayText="استاد" w:value="استاد"/>
                    <w:listItem w:displayText="دانشیار" w:value="دانشیار"/>
                    <w:listItem w:displayText="استادیار" w:value="استادیار"/>
                  </w:comboBox>
                </w:sdtPr>
                <w:sdtEndPr/>
                <w:sdtContent>
                  <w:tc>
                    <w:tcPr>
                      <w:tcW w:w="2137" w:type="dxa"/>
                      <w:vAlign w:val="center"/>
                    </w:tcPr>
                    <w:p w:rsidR="00860767" w:rsidRDefault="00860767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14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94" w:type="dxa"/>
                  <w:vAlign w:val="center"/>
                </w:tcPr>
                <w:p w:rsidR="00860767" w:rsidRDefault="00F13E96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3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22"/>
                </w:p>
              </w:tc>
              <w:tc>
                <w:tcPr>
                  <w:tcW w:w="1683" w:type="dxa"/>
                  <w:vAlign w:val="center"/>
                </w:tcPr>
                <w:p w:rsidR="00860767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860767" w:rsidTr="009D790F">
              <w:trPr>
                <w:trHeight w:val="717"/>
              </w:trPr>
              <w:tc>
                <w:tcPr>
                  <w:tcW w:w="753" w:type="dxa"/>
                </w:tcPr>
                <w:p w:rsidR="00860767" w:rsidRPr="00F13E96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Nazanin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 w:rsidRPr="00F13E96">
                    <w:rPr>
                      <w:rFonts w:ascii="Times New Roman" w:eastAsia="Calibri" w:hAnsi="Times New Roman" w:cs="B Nazanin" w:hint="cs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1808" w:type="dxa"/>
                  <w:vAlign w:val="center"/>
                </w:tcPr>
                <w:p w:rsidR="00860767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6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23"/>
                </w:p>
              </w:tc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2"/>
                    <w:szCs w:val="22"/>
                    <w:rtl/>
                  </w:rPr>
                  <w:id w:val="-1570107246"/>
                  <w:placeholder>
                    <w:docPart w:val="FD5AE9123DB74F628635BF7E907A1B0F"/>
                  </w:placeholder>
                  <w:showingPlcHdr/>
                  <w:comboBox>
                    <w:listItem w:displayText="استاد راهنمای اول" w:value="استاد راهنمای اول"/>
                    <w:listItem w:displayText="استاد راهنمای دوم" w:value="استاد راهنمای دوم"/>
                    <w:listItem w:displayText="استاد مشاور اول" w:value="استاد مشاور اول"/>
                    <w:listItem w:displayText="استاد مشاور دوم" w:value="استاد مشاور دوم"/>
                    <w:listItem w:displayText="استاد داور داخلی" w:value="استاد داور داخلی"/>
                    <w:listItem w:displayText="استاد دوار خارجی" w:value="استاد دوار خارجی"/>
                  </w:comboBox>
                </w:sdtPr>
                <w:sdtEndPr/>
                <w:sdtContent>
                  <w:tc>
                    <w:tcPr>
                      <w:tcW w:w="2226" w:type="dxa"/>
                      <w:vAlign w:val="center"/>
                    </w:tcPr>
                    <w:p w:rsidR="00860767" w:rsidRPr="00860767" w:rsidRDefault="00353248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2"/>
                          <w:szCs w:val="22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Calibri" w:hAnsi="Times New Roman" w:cs="B Zar" w:hint="cs"/>
                    <w:b w:val="0"/>
                    <w:bCs w:val="0"/>
                    <w:noProof/>
                    <w:sz w:val="24"/>
                    <w:szCs w:val="24"/>
                    <w:rtl/>
                  </w:rPr>
                  <w:id w:val="-1451471851"/>
                  <w:placeholder>
                    <w:docPart w:val="97BDFD95C01C4D70B715B4D90645AC3A"/>
                  </w:placeholder>
                  <w:showingPlcHdr/>
                  <w:comboBox>
                    <w:listItem w:value="Choose an item."/>
                    <w:listItem w:displayText="استاد" w:value="استاد"/>
                    <w:listItem w:displayText="دانشیار" w:value="دانشیار"/>
                    <w:listItem w:displayText="استادیار" w:value="استادیار"/>
                  </w:comboBox>
                </w:sdtPr>
                <w:sdtEndPr/>
                <w:sdtContent>
                  <w:tc>
                    <w:tcPr>
                      <w:tcW w:w="2137" w:type="dxa"/>
                      <w:vAlign w:val="center"/>
                    </w:tcPr>
                    <w:p w:rsidR="00860767" w:rsidRDefault="00860767" w:rsidP="00F13E96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B Zar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</w:rPr>
                      </w:pPr>
                      <w:r w:rsidRPr="00860767">
                        <w:rPr>
                          <w:rStyle w:val="PlaceholderText"/>
                          <w:rFonts w:eastAsiaTheme="minorHAnsi"/>
                          <w:color w:val="BFBFBF" w:themeColor="background1" w:themeShade="BF"/>
                          <w:sz w:val="20"/>
                          <w:szCs w:val="14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94" w:type="dxa"/>
                  <w:vAlign w:val="center"/>
                </w:tcPr>
                <w:p w:rsidR="00860767" w:rsidRDefault="00F13E96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4"/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 w:hint="cs"/>
                      <w:b w:val="0"/>
                      <w:bCs w:val="0"/>
                      <w:noProof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  <w:fldChar w:fldCharType="end"/>
                  </w:r>
                  <w:bookmarkEnd w:id="24"/>
                </w:p>
              </w:tc>
              <w:tc>
                <w:tcPr>
                  <w:tcW w:w="1683" w:type="dxa"/>
                  <w:vAlign w:val="center"/>
                </w:tcPr>
                <w:p w:rsidR="00860767" w:rsidRDefault="00860767" w:rsidP="00F13E96">
                  <w:pPr>
                    <w:spacing w:line="276" w:lineRule="auto"/>
                    <w:jc w:val="center"/>
                    <w:rPr>
                      <w:rFonts w:ascii="Times New Roman" w:eastAsia="Calibri" w:hAnsi="Times New Roman" w:cs="B Zar"/>
                      <w:b w:val="0"/>
                      <w:bCs w:val="0"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FB7547" w:rsidRPr="009D790F" w:rsidRDefault="00FB7547" w:rsidP="00B94D28">
            <w:pPr>
              <w:spacing w:line="276" w:lineRule="auto"/>
              <w:rPr>
                <w:rFonts w:ascii="Times New Roman" w:eastAsia="Calibri" w:hAnsi="Times New Roman" w:cs="B Zar"/>
                <w:b w:val="0"/>
                <w:bCs w:val="0"/>
                <w:noProof/>
                <w:sz w:val="14"/>
                <w:szCs w:val="14"/>
                <w:rtl/>
              </w:rPr>
            </w:pPr>
          </w:p>
          <w:p w:rsidR="00F13E96" w:rsidRDefault="00F13E96" w:rsidP="00F13E96">
            <w:pPr>
              <w:spacing w:line="276" w:lineRule="auto"/>
              <w:rPr>
                <w:rFonts w:ascii="Times New Roman" w:eastAsia="Calibri" w:hAnsi="Times New Roman" w:cs="B Zar"/>
                <w:b w:val="0"/>
                <w:bCs w:val="0"/>
                <w:noProof/>
                <w:sz w:val="24"/>
                <w:szCs w:val="24"/>
                <w:rtl/>
              </w:rPr>
            </w:pPr>
            <w:r w:rsidRPr="000F0D65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>در ای</w:t>
            </w:r>
            <w:r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>ن جلسه ، رساله با نمره ( به عدد</w:t>
            </w:r>
            <w:r w:rsidRPr="000F0D65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>..</w:t>
            </w:r>
            <w:r w:rsidRPr="000F0D65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>.......</w:t>
            </w:r>
            <w:r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>....</w:t>
            </w:r>
            <w:r w:rsidRPr="000F0D65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>........</w:t>
            </w:r>
            <w:r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 ، به حروف ..................................... ) </w:t>
            </w:r>
            <w:r w:rsidRPr="000F0D65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 و با درجه</w:t>
            </w:r>
            <w:r w:rsidRPr="00F13E96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vertAlign w:val="superscript"/>
                <w:rtl/>
              </w:rPr>
              <w:t>*</w:t>
            </w:r>
            <w:r w:rsidRPr="000F0D65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>........................................</w:t>
            </w:r>
            <w:r w:rsidRPr="000F0D65">
              <w:rPr>
                <w:rFonts w:ascii="Times New Roman" w:eastAsia="Calibri" w:hAnsi="Times New Roman" w:cs="B Nazanin" w:hint="cs"/>
                <w:b w:val="0"/>
                <w:bCs w:val="0"/>
                <w:noProof/>
                <w:sz w:val="24"/>
                <w:szCs w:val="24"/>
                <w:rtl/>
              </w:rPr>
              <w:t xml:space="preserve"> مورد دفاع قرار گرفت.</w:t>
            </w:r>
          </w:p>
          <w:p w:rsidR="00F13E96" w:rsidRPr="00965EB9" w:rsidRDefault="00F13E96" w:rsidP="00F13E96">
            <w:pPr>
              <w:spacing w:line="276" w:lineRule="auto"/>
              <w:rPr>
                <w:rFonts w:ascii="Times New Roman" w:eastAsia="Calibri" w:hAnsi="Times New Roman" w:cs="B Zar"/>
                <w:b w:val="0"/>
                <w:bCs w:val="0"/>
                <w:noProof/>
                <w:sz w:val="24"/>
                <w:szCs w:val="24"/>
                <w:rtl/>
              </w:rPr>
            </w:pPr>
          </w:p>
          <w:p w:rsidR="00F13E96" w:rsidRDefault="00F13E96" w:rsidP="00131044">
            <w:pPr>
              <w:pBdr>
                <w:bottom w:val="single" w:sz="4" w:space="1" w:color="auto"/>
              </w:pBdr>
              <w:spacing w:after="200" w:line="276" w:lineRule="auto"/>
              <w:jc w:val="center"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  <w:lang w:bidi="ar-SA"/>
              </w:rPr>
            </w:pPr>
            <w:r w:rsidRPr="00F13E96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  <w:lang w:bidi="ar-SA"/>
              </w:rPr>
              <w:t xml:space="preserve">                                          نام و نام خانوادگی نماینده تحصیلات تکمیلی: </w:t>
            </w:r>
            <w:r w:rsidR="009D790F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  <w:lang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9D790F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  <w:lang w:bidi="ar-SA"/>
              </w:rPr>
              <w:instrText xml:space="preserve"> </w:instrText>
            </w:r>
            <w:r w:rsidR="009D790F">
              <w:rPr>
                <w:rFonts w:ascii="Calibri" w:eastAsia="Calibri" w:hAnsi="Calibri" w:cs="B Nazanin" w:hint="cs"/>
                <w:color w:val="000000"/>
                <w:sz w:val="22"/>
                <w:szCs w:val="22"/>
                <w:lang w:bidi="ar-SA"/>
              </w:rPr>
              <w:instrText>FORMTEXT</w:instrText>
            </w:r>
            <w:r w:rsidR="009D790F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  <w:lang w:bidi="ar-SA"/>
              </w:rPr>
              <w:instrText xml:space="preserve"> </w:instrText>
            </w:r>
            <w:r w:rsidR="009D790F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  <w:lang w:bidi="ar-SA"/>
              </w:rPr>
            </w:r>
            <w:r w:rsidR="009D790F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  <w:lang w:bidi="ar-SA"/>
              </w:rPr>
              <w:fldChar w:fldCharType="separate"/>
            </w:r>
            <w:r w:rsidR="009D790F">
              <w:rPr>
                <w:rFonts w:ascii="Calibri" w:eastAsia="Calibri" w:hAnsi="Calibri" w:cs="B Nazanin"/>
                <w:noProof/>
                <w:color w:val="000000"/>
                <w:sz w:val="22"/>
                <w:szCs w:val="22"/>
                <w:rtl/>
                <w:lang w:bidi="ar-SA"/>
              </w:rPr>
              <w:t> </w:t>
            </w:r>
            <w:r w:rsidR="009D790F">
              <w:rPr>
                <w:rFonts w:ascii="Calibri" w:eastAsia="Calibri" w:hAnsi="Calibri" w:cs="B Nazanin"/>
                <w:noProof/>
                <w:color w:val="000000"/>
                <w:sz w:val="22"/>
                <w:szCs w:val="22"/>
                <w:rtl/>
                <w:lang w:bidi="ar-SA"/>
              </w:rPr>
              <w:t> </w:t>
            </w:r>
            <w:r w:rsidR="009D790F">
              <w:rPr>
                <w:rFonts w:ascii="Calibri" w:eastAsia="Calibri" w:hAnsi="Calibri" w:cs="B Nazanin"/>
                <w:noProof/>
                <w:color w:val="000000"/>
                <w:sz w:val="22"/>
                <w:szCs w:val="22"/>
                <w:rtl/>
                <w:lang w:bidi="ar-SA"/>
              </w:rPr>
              <w:t> </w:t>
            </w:r>
            <w:r w:rsidR="009D790F">
              <w:rPr>
                <w:rFonts w:ascii="Calibri" w:eastAsia="Calibri" w:hAnsi="Calibri" w:cs="B Nazanin"/>
                <w:noProof/>
                <w:color w:val="000000"/>
                <w:sz w:val="22"/>
                <w:szCs w:val="22"/>
                <w:rtl/>
                <w:lang w:bidi="ar-SA"/>
              </w:rPr>
              <w:t> </w:t>
            </w:r>
            <w:r w:rsidR="009D790F">
              <w:rPr>
                <w:rFonts w:ascii="Calibri" w:eastAsia="Calibri" w:hAnsi="Calibri" w:cs="B Nazanin"/>
                <w:noProof/>
                <w:color w:val="000000"/>
                <w:sz w:val="22"/>
                <w:szCs w:val="22"/>
                <w:rtl/>
                <w:lang w:bidi="ar-SA"/>
              </w:rPr>
              <w:t> </w:t>
            </w:r>
            <w:r w:rsidR="009D790F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  <w:lang w:bidi="ar-SA"/>
              </w:rPr>
              <w:fldChar w:fldCharType="end"/>
            </w:r>
            <w:bookmarkEnd w:id="25"/>
            <w:r w:rsidRPr="00F13E96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  <w:lang w:bidi="ar-SA"/>
              </w:rPr>
              <w:t xml:space="preserve">                             امضا  </w:t>
            </w:r>
          </w:p>
          <w:p w:rsidR="00F13E96" w:rsidRPr="00F13E96" w:rsidRDefault="003D1F72" w:rsidP="00131044">
            <w:pPr>
              <w:pBdr>
                <w:bottom w:val="single" w:sz="4" w:space="1" w:color="auto"/>
              </w:pBdr>
              <w:spacing w:after="200" w:line="276" w:lineRule="auto"/>
              <w:jc w:val="center"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eastAsia="SimSun" w:cs="B Nazanin" w:hint="cs"/>
                <w:sz w:val="22"/>
                <w:szCs w:val="22"/>
                <w:rtl/>
              </w:rPr>
              <w:t xml:space="preserve">                                                     نام و نام خانوادگی </w:t>
            </w:r>
            <w:r w:rsidR="00F13E96" w:rsidRPr="00965EB9">
              <w:rPr>
                <w:rFonts w:eastAsia="SimSun" w:cs="B Nazanin" w:hint="cs"/>
                <w:sz w:val="22"/>
                <w:szCs w:val="22"/>
                <w:rtl/>
              </w:rPr>
              <w:t xml:space="preserve">رئيس دانشكده: </w:t>
            </w:r>
            <w:r w:rsidR="009D790F">
              <w:rPr>
                <w:rFonts w:eastAsia="SimSun" w:cs="B Nazanin"/>
                <w:sz w:val="22"/>
                <w:szCs w:val="22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9D790F">
              <w:rPr>
                <w:rFonts w:eastAsia="SimSun" w:cs="B Nazanin"/>
                <w:sz w:val="22"/>
                <w:szCs w:val="22"/>
                <w:rtl/>
              </w:rPr>
              <w:instrText xml:space="preserve"> </w:instrText>
            </w:r>
            <w:r w:rsidR="009D790F">
              <w:rPr>
                <w:rFonts w:eastAsia="SimSun" w:cs="B Nazanin" w:hint="cs"/>
                <w:sz w:val="22"/>
                <w:szCs w:val="22"/>
              </w:rPr>
              <w:instrText>FORMTEXT</w:instrText>
            </w:r>
            <w:r w:rsidR="009D790F">
              <w:rPr>
                <w:rFonts w:eastAsia="SimSun" w:cs="B Nazanin"/>
                <w:sz w:val="22"/>
                <w:szCs w:val="22"/>
                <w:rtl/>
              </w:rPr>
              <w:instrText xml:space="preserve"> </w:instrText>
            </w:r>
            <w:r w:rsidR="009D790F">
              <w:rPr>
                <w:rFonts w:eastAsia="SimSun" w:cs="B Nazanin"/>
                <w:sz w:val="22"/>
                <w:szCs w:val="22"/>
                <w:rtl/>
              </w:rPr>
            </w:r>
            <w:r w:rsidR="009D790F">
              <w:rPr>
                <w:rFonts w:eastAsia="SimSun" w:cs="B Nazanin"/>
                <w:sz w:val="22"/>
                <w:szCs w:val="22"/>
                <w:rtl/>
              </w:rPr>
              <w:fldChar w:fldCharType="separate"/>
            </w:r>
            <w:r w:rsidR="009D790F">
              <w:rPr>
                <w:rFonts w:eastAsia="SimSun" w:cs="B Nazanin"/>
                <w:noProof/>
                <w:sz w:val="22"/>
                <w:szCs w:val="22"/>
                <w:rtl/>
              </w:rPr>
              <w:t> </w:t>
            </w:r>
            <w:r w:rsidR="009D790F">
              <w:rPr>
                <w:rFonts w:eastAsia="SimSun" w:cs="B Nazanin"/>
                <w:noProof/>
                <w:sz w:val="22"/>
                <w:szCs w:val="22"/>
                <w:rtl/>
              </w:rPr>
              <w:t> </w:t>
            </w:r>
            <w:r w:rsidR="009D790F">
              <w:rPr>
                <w:rFonts w:eastAsia="SimSun" w:cs="B Nazanin"/>
                <w:noProof/>
                <w:sz w:val="22"/>
                <w:szCs w:val="22"/>
                <w:rtl/>
              </w:rPr>
              <w:t> </w:t>
            </w:r>
            <w:r w:rsidR="009D790F">
              <w:rPr>
                <w:rFonts w:eastAsia="SimSun" w:cs="B Nazanin"/>
                <w:noProof/>
                <w:sz w:val="22"/>
                <w:szCs w:val="22"/>
                <w:rtl/>
              </w:rPr>
              <w:t> </w:t>
            </w:r>
            <w:r w:rsidR="009D790F">
              <w:rPr>
                <w:rFonts w:eastAsia="SimSun" w:cs="B Nazanin"/>
                <w:noProof/>
                <w:sz w:val="22"/>
                <w:szCs w:val="22"/>
                <w:rtl/>
              </w:rPr>
              <w:t> </w:t>
            </w:r>
            <w:r w:rsidR="009D790F">
              <w:rPr>
                <w:rFonts w:eastAsia="SimSun" w:cs="B Nazanin"/>
                <w:sz w:val="22"/>
                <w:szCs w:val="22"/>
                <w:rtl/>
              </w:rPr>
              <w:fldChar w:fldCharType="end"/>
            </w:r>
            <w:bookmarkEnd w:id="26"/>
            <w:r w:rsidR="00F13E96" w:rsidRPr="00F13E96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  <w:lang w:bidi="ar-SA"/>
              </w:rPr>
              <w:t xml:space="preserve">                                        </w:t>
            </w:r>
            <w:r w:rsidRPr="003D1F72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  <w:lang w:bidi="ar-SA"/>
              </w:rPr>
              <w:t>امضاء</w:t>
            </w:r>
            <w:r w:rsidRPr="003D1F72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3D1F72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  <w:lang w:bidi="ar-SA"/>
              </w:rPr>
              <w:t>و</w:t>
            </w:r>
            <w:r w:rsidRPr="003D1F72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3D1F72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  <w:lang w:bidi="ar-SA"/>
              </w:rPr>
              <w:t>مهر</w:t>
            </w:r>
            <w:r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</w:p>
          <w:p w:rsidR="00F13E96" w:rsidRPr="00F13E96" w:rsidRDefault="00F13E96" w:rsidP="00F13E96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F13E96">
              <w:rPr>
                <w:rFonts w:ascii="Calibri" w:eastAsia="Calibri" w:hAnsi="Calibri" w:cs="Arial"/>
                <w:b w:val="0"/>
                <w:bCs w:val="0"/>
                <w:color w:val="000000"/>
                <w:sz w:val="22"/>
                <w:szCs w:val="22"/>
                <w:lang w:bidi="ar-SA"/>
              </w:rPr>
              <w:t>*</w:t>
            </w:r>
            <w:r w:rsidRPr="00F13E96">
              <w:rPr>
                <w:rFonts w:ascii="Calibri" w:eastAsia="Calibri" w:hAnsi="Calibri" w:cs="Arial" w:hint="cs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F13E96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  <w:lang w:bidi="ar-SA"/>
              </w:rPr>
              <w:t xml:space="preserve">ارزشیابی توصیفی </w:t>
            </w:r>
            <w:r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  <w:lang w:bidi="ar-SA"/>
              </w:rPr>
              <w:t>رساله دکتری</w:t>
            </w:r>
          </w:p>
          <w:tbl>
            <w:tblPr>
              <w:tblStyle w:val="TableGrid"/>
              <w:bidiVisual/>
              <w:tblW w:w="0" w:type="auto"/>
              <w:tblInd w:w="440" w:type="dxa"/>
              <w:tblLook w:val="04A0" w:firstRow="1" w:lastRow="0" w:firstColumn="1" w:lastColumn="0" w:noHBand="0" w:noVBand="1"/>
            </w:tblPr>
            <w:tblGrid>
              <w:gridCol w:w="1619"/>
              <w:gridCol w:w="1737"/>
              <w:gridCol w:w="1737"/>
              <w:gridCol w:w="1477"/>
            </w:tblGrid>
            <w:tr w:rsidR="00F13E96" w:rsidRPr="00F13E96" w:rsidTr="00306541">
              <w:trPr>
                <w:trHeight w:val="371"/>
              </w:trPr>
              <w:tc>
                <w:tcPr>
                  <w:tcW w:w="1619" w:type="dxa"/>
                </w:tcPr>
                <w:p w:rsidR="00F13E96" w:rsidRPr="00F13E96" w:rsidRDefault="00F13E96" w:rsidP="00F13E96">
                  <w:pPr>
                    <w:jc w:val="center"/>
                    <w:rPr>
                      <w:rFonts w:ascii="Calibri" w:eastAsia="Calibri" w:hAnsi="Calibri" w:cs="B Nazanin"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  <w:r w:rsidRPr="00F13E96">
                    <w:rPr>
                      <w:rFonts w:ascii="Calibri" w:eastAsia="Calibri" w:hAnsi="Calibri" w:cs="B Nazanin" w:hint="cs"/>
                      <w:color w:val="000000"/>
                      <w:sz w:val="22"/>
                      <w:szCs w:val="22"/>
                      <w:rtl/>
                      <w:lang w:bidi="ar-SA"/>
                    </w:rPr>
                    <w:t>عالی</w:t>
                  </w:r>
                </w:p>
              </w:tc>
              <w:tc>
                <w:tcPr>
                  <w:tcW w:w="1737" w:type="dxa"/>
                </w:tcPr>
                <w:p w:rsidR="00F13E96" w:rsidRPr="00F13E96" w:rsidRDefault="00F13E96" w:rsidP="00F13E96">
                  <w:pPr>
                    <w:jc w:val="center"/>
                    <w:rPr>
                      <w:rFonts w:ascii="Calibri" w:eastAsia="Calibri" w:hAnsi="Calibri" w:cs="B Nazanin"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  <w:r w:rsidRPr="00F13E96">
                    <w:rPr>
                      <w:rFonts w:ascii="Calibri" w:eastAsia="Calibri" w:hAnsi="Calibri" w:cs="B Nazanin" w:hint="cs"/>
                      <w:color w:val="000000"/>
                      <w:sz w:val="22"/>
                      <w:szCs w:val="22"/>
                      <w:rtl/>
                      <w:lang w:bidi="ar-SA"/>
                    </w:rPr>
                    <w:t>بسیار خوب</w:t>
                  </w:r>
                </w:p>
              </w:tc>
              <w:tc>
                <w:tcPr>
                  <w:tcW w:w="1737" w:type="dxa"/>
                </w:tcPr>
                <w:p w:rsidR="00F13E96" w:rsidRPr="00F13E96" w:rsidRDefault="00F13E96" w:rsidP="00F13E96">
                  <w:pPr>
                    <w:jc w:val="center"/>
                    <w:rPr>
                      <w:rFonts w:ascii="Calibri" w:eastAsia="Calibri" w:hAnsi="Calibri" w:cs="B Nazanin"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  <w:r w:rsidRPr="00F13E96">
                    <w:rPr>
                      <w:rFonts w:ascii="Calibri" w:eastAsia="Calibri" w:hAnsi="Calibri" w:cs="B Nazanin" w:hint="cs"/>
                      <w:color w:val="000000"/>
                      <w:sz w:val="22"/>
                      <w:szCs w:val="22"/>
                      <w:rtl/>
                      <w:lang w:bidi="ar-SA"/>
                    </w:rPr>
                    <w:t>خوب</w:t>
                  </w:r>
                </w:p>
              </w:tc>
              <w:tc>
                <w:tcPr>
                  <w:tcW w:w="1477" w:type="dxa"/>
                </w:tcPr>
                <w:p w:rsidR="00F13E96" w:rsidRPr="00F13E96" w:rsidRDefault="00F13E96" w:rsidP="00F13E96">
                  <w:pPr>
                    <w:jc w:val="center"/>
                    <w:rPr>
                      <w:rFonts w:ascii="Calibri" w:eastAsia="Calibri" w:hAnsi="Calibri" w:cs="B Nazanin"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sz w:val="22"/>
                      <w:szCs w:val="22"/>
                      <w:rtl/>
                      <w:lang w:bidi="ar-SA"/>
                    </w:rPr>
                    <w:t>مردود</w:t>
                  </w:r>
                </w:p>
              </w:tc>
            </w:tr>
            <w:tr w:rsidR="00F13E96" w:rsidRPr="00F13E96" w:rsidTr="00306541">
              <w:trPr>
                <w:trHeight w:val="355"/>
              </w:trPr>
              <w:tc>
                <w:tcPr>
                  <w:tcW w:w="1619" w:type="dxa"/>
                </w:tcPr>
                <w:p w:rsidR="00F13E96" w:rsidRPr="00F13E96" w:rsidRDefault="00F13E96" w:rsidP="00F13E96">
                  <w:pPr>
                    <w:rPr>
                      <w:rFonts w:ascii="Calibri" w:eastAsia="Calibri" w:hAnsi="Calibri" w:cs="B Nazanin"/>
                      <w:b w:val="0"/>
                      <w:bCs w:val="0"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  <w:r w:rsidRPr="00F13E96">
                    <w:rPr>
                      <w:rFonts w:ascii="Calibri" w:eastAsia="Calibri" w:hAnsi="Calibri" w:cs="B Nazanin" w:hint="cs"/>
                      <w:b w:val="0"/>
                      <w:bCs w:val="0"/>
                      <w:color w:val="000000"/>
                      <w:sz w:val="22"/>
                      <w:szCs w:val="22"/>
                      <w:rtl/>
                      <w:lang w:bidi="ar-SA"/>
                    </w:rPr>
                    <w:t>20-19</w:t>
                  </w:r>
                </w:p>
              </w:tc>
              <w:tc>
                <w:tcPr>
                  <w:tcW w:w="1737" w:type="dxa"/>
                </w:tcPr>
                <w:p w:rsidR="00F13E96" w:rsidRPr="00F13E96" w:rsidRDefault="00F13E96" w:rsidP="00F13E96">
                  <w:pPr>
                    <w:jc w:val="center"/>
                    <w:rPr>
                      <w:rFonts w:ascii="Calibri" w:eastAsia="Calibri" w:hAnsi="Calibri" w:cs="B Nazanin"/>
                      <w:b w:val="0"/>
                      <w:bCs w:val="0"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  <w:r w:rsidRPr="00F13E96">
                    <w:rPr>
                      <w:rFonts w:ascii="Calibri" w:eastAsia="Calibri" w:hAnsi="Calibri" w:cs="B Nazanin" w:hint="cs"/>
                      <w:b w:val="0"/>
                      <w:bCs w:val="0"/>
                      <w:color w:val="000000"/>
                      <w:sz w:val="22"/>
                      <w:szCs w:val="22"/>
                      <w:rtl/>
                      <w:lang w:bidi="ar-SA"/>
                    </w:rPr>
                    <w:t>99/18-18</w:t>
                  </w:r>
                </w:p>
              </w:tc>
              <w:tc>
                <w:tcPr>
                  <w:tcW w:w="1737" w:type="dxa"/>
                </w:tcPr>
                <w:p w:rsidR="00F13E96" w:rsidRPr="00F13E96" w:rsidRDefault="00F13E96" w:rsidP="00F13E96">
                  <w:pPr>
                    <w:jc w:val="center"/>
                    <w:rPr>
                      <w:rFonts w:ascii="Calibri" w:eastAsia="Calibri" w:hAnsi="Calibri" w:cs="B Nazanin"/>
                      <w:b w:val="0"/>
                      <w:bCs w:val="0"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  <w:r w:rsidRPr="00F13E96">
                    <w:rPr>
                      <w:rFonts w:ascii="Calibri" w:eastAsia="Calibri" w:hAnsi="Calibri" w:cs="B Nazanin" w:hint="cs"/>
                      <w:b w:val="0"/>
                      <w:bCs w:val="0"/>
                      <w:color w:val="000000"/>
                      <w:sz w:val="22"/>
                      <w:szCs w:val="22"/>
                      <w:rtl/>
                      <w:lang w:bidi="ar-SA"/>
                    </w:rPr>
                    <w:t>99/17-16</w:t>
                  </w:r>
                </w:p>
              </w:tc>
              <w:tc>
                <w:tcPr>
                  <w:tcW w:w="1477" w:type="dxa"/>
                </w:tcPr>
                <w:p w:rsidR="00F13E96" w:rsidRPr="00F13E96" w:rsidRDefault="00F13E96" w:rsidP="00F13E96">
                  <w:pPr>
                    <w:jc w:val="center"/>
                    <w:rPr>
                      <w:rFonts w:ascii="Calibri" w:eastAsia="Calibri" w:hAnsi="Calibri" w:cs="B Nazanin"/>
                      <w:b w:val="0"/>
                      <w:bCs w:val="0"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  <w:r w:rsidRPr="00F13E96">
                    <w:rPr>
                      <w:rFonts w:ascii="Calibri" w:eastAsia="Calibri" w:hAnsi="Calibri" w:cs="B Nazanin" w:hint="cs"/>
                      <w:b w:val="0"/>
                      <w:bCs w:val="0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کمتر از </w:t>
                  </w:r>
                  <w:r>
                    <w:rPr>
                      <w:rFonts w:ascii="Calibri" w:eastAsia="Calibri" w:hAnsi="Calibri" w:cs="B Nazanin" w:hint="cs"/>
                      <w:b w:val="0"/>
                      <w:bCs w:val="0"/>
                      <w:color w:val="000000"/>
                      <w:sz w:val="22"/>
                      <w:szCs w:val="22"/>
                      <w:rtl/>
                      <w:lang w:bidi="ar-SA"/>
                    </w:rPr>
                    <w:t>16</w:t>
                  </w:r>
                </w:p>
              </w:tc>
            </w:tr>
          </w:tbl>
          <w:p w:rsidR="003D1F72" w:rsidRPr="009D790F" w:rsidRDefault="009D790F" w:rsidP="00B94D28">
            <w:pPr>
              <w:spacing w:after="120" w:line="276" w:lineRule="auto"/>
              <w:rPr>
                <w:rFonts w:ascii="Times New Roman" w:eastAsia="Calibri" w:hAnsi="Times New Roman" w:cs="B Zar"/>
                <w:b w:val="0"/>
                <w:bCs w:val="0"/>
                <w:noProof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B Zar" w:hint="cs"/>
                <w:b w:val="0"/>
                <w:bCs w:val="0"/>
                <w:noProof/>
                <w:sz w:val="24"/>
                <w:szCs w:val="24"/>
                <w:rtl/>
              </w:rPr>
              <w:t xml:space="preserve">    </w:t>
            </w:r>
          </w:p>
        </w:tc>
      </w:tr>
    </w:tbl>
    <w:p w:rsidR="009D790F" w:rsidRDefault="009D790F"/>
    <w:sectPr w:rsidR="009D790F" w:rsidSect="00F13E96">
      <w:headerReference w:type="default" r:id="rId7"/>
      <w:pgSz w:w="11906" w:h="16838"/>
      <w:pgMar w:top="1440" w:right="1440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57" w:rsidRDefault="00E26957" w:rsidP="00FB7547">
      <w:r>
        <w:separator/>
      </w:r>
    </w:p>
  </w:endnote>
  <w:endnote w:type="continuationSeparator" w:id="0">
    <w:p w:rsidR="00E26957" w:rsidRDefault="00E26957" w:rsidP="00FB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57" w:rsidRDefault="00E26957" w:rsidP="00FB7547">
      <w:r>
        <w:separator/>
      </w:r>
    </w:p>
  </w:footnote>
  <w:footnote w:type="continuationSeparator" w:id="0">
    <w:p w:rsidR="00E26957" w:rsidRDefault="00E26957" w:rsidP="00FB7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47" w:rsidRDefault="00FB7547">
    <w:pPr>
      <w:pStyle w:val="Header"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4140</wp:posOffset>
          </wp:positionH>
          <wp:positionV relativeFrom="paragraph">
            <wp:posOffset>-387985</wp:posOffset>
          </wp:positionV>
          <wp:extent cx="7096760" cy="1266825"/>
          <wp:effectExtent l="0" t="0" r="889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7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F6WNsC54xClIshvxzThl4j6jpE2VtCgiq02UtLuyWxv9zmLSjPdUhPks0i/BfdKspHjg2srNSi0T4NOopn3+w==" w:salt="BAIIFxE3wXD4cGsUoFFfK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47"/>
    <w:rsid w:val="00025920"/>
    <w:rsid w:val="000958FE"/>
    <w:rsid w:val="000C2244"/>
    <w:rsid w:val="000F5369"/>
    <w:rsid w:val="00131044"/>
    <w:rsid w:val="001E69E9"/>
    <w:rsid w:val="002E7D99"/>
    <w:rsid w:val="00353248"/>
    <w:rsid w:val="003D1F72"/>
    <w:rsid w:val="00402190"/>
    <w:rsid w:val="004A1E06"/>
    <w:rsid w:val="004D78CF"/>
    <w:rsid w:val="005515E8"/>
    <w:rsid w:val="005F5288"/>
    <w:rsid w:val="00813625"/>
    <w:rsid w:val="00860767"/>
    <w:rsid w:val="0096654C"/>
    <w:rsid w:val="009D790F"/>
    <w:rsid w:val="00DC17E2"/>
    <w:rsid w:val="00DF72CB"/>
    <w:rsid w:val="00E26957"/>
    <w:rsid w:val="00F13E96"/>
    <w:rsid w:val="00FB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D81ABF4-C325-49D0-9856-FB082ACB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547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B7547"/>
    <w:pPr>
      <w:keepNext/>
      <w:jc w:val="both"/>
      <w:outlineLvl w:val="2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75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7547"/>
  </w:style>
  <w:style w:type="paragraph" w:styleId="Footer">
    <w:name w:val="footer"/>
    <w:basedOn w:val="Normal"/>
    <w:link w:val="FooterChar"/>
    <w:uiPriority w:val="99"/>
    <w:unhideWhenUsed/>
    <w:rsid w:val="00FB75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7547"/>
  </w:style>
  <w:style w:type="character" w:customStyle="1" w:styleId="Heading3Char">
    <w:name w:val="Heading 3 Char"/>
    <w:basedOn w:val="DefaultParagraphFont"/>
    <w:link w:val="Heading3"/>
    <w:rsid w:val="00FB7547"/>
    <w:rPr>
      <w:rFonts w:ascii="aalf" w:eastAsia="Times New Roman" w:hAnsi="aalf" w:cs="Titr"/>
      <w:b/>
      <w:bCs/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78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3BA52C5A6A46F5AD419CAFBDC9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AA6A-3B80-4237-84E7-045598FD10AE}"/>
      </w:docPartPr>
      <w:docPartBody>
        <w:p w:rsidR="00D94625" w:rsidRDefault="00D94625" w:rsidP="00D94625">
          <w:pPr>
            <w:pStyle w:val="EA3BA52C5A6A46F5AD419CAFBDC9C61F3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11DEEE641304479593072AC5E28D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C92B-4DC2-44DB-A9E7-E7F422E22581}"/>
      </w:docPartPr>
      <w:docPartBody>
        <w:p w:rsidR="00D94625" w:rsidRDefault="00D94625" w:rsidP="00D94625">
          <w:pPr>
            <w:pStyle w:val="11DEEE641304479593072AC5E28DEB542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1689482EF90148A1A754215AB1B3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9947-E20D-40CE-9472-5D4B268BBFDB}"/>
      </w:docPartPr>
      <w:docPartBody>
        <w:p w:rsidR="00D94625" w:rsidRDefault="00D94625" w:rsidP="00D94625">
          <w:pPr>
            <w:pStyle w:val="1689482EF90148A1A754215AB1B3F2C32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2681A704AD1A4E16B3939C6D99AC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29D5-2AC7-4AFE-B82C-45A71CE492A2}"/>
      </w:docPartPr>
      <w:docPartBody>
        <w:p w:rsidR="00D94625" w:rsidRDefault="00D94625" w:rsidP="00D94625">
          <w:pPr>
            <w:pStyle w:val="2681A704AD1A4E16B3939C6D99ACA22E2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D1294E55D97D4FBD818BC1FA31EA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C2C5-8075-418E-A2F1-56563F8F408E}"/>
      </w:docPartPr>
      <w:docPartBody>
        <w:p w:rsidR="00D94625" w:rsidRDefault="00D94625" w:rsidP="00D94625">
          <w:pPr>
            <w:pStyle w:val="D1294E55D97D4FBD818BC1FA31EA0F3C2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E26E10DA44F449FD9EAA24E6474E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5319-BD4D-4F21-ADD0-6ADBACF24AF4}"/>
      </w:docPartPr>
      <w:docPartBody>
        <w:p w:rsidR="00D94625" w:rsidRDefault="00D94625" w:rsidP="00D94625">
          <w:pPr>
            <w:pStyle w:val="E26E10DA44F449FD9EAA24E6474E48C22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E44D9BC6BC8D40FEB64C365A87F3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343E-7213-40E0-BA7D-37276F6F83C6}"/>
      </w:docPartPr>
      <w:docPartBody>
        <w:p w:rsidR="00D94625" w:rsidRDefault="00D94625" w:rsidP="00D94625">
          <w:pPr>
            <w:pStyle w:val="E44D9BC6BC8D40FEB64C365A87F3CB442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5DC14519647D4CC8B18F8164CF41E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95B4-7EC1-40CB-BB83-FEF40D0B22C2}"/>
      </w:docPartPr>
      <w:docPartBody>
        <w:p w:rsidR="00D94625" w:rsidRDefault="00D94625" w:rsidP="00D94625">
          <w:pPr>
            <w:pStyle w:val="5DC14519647D4CC8B18F8164CF41E6682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97BDFD95C01C4D70B715B4D90645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C0A3-38C8-4A89-929C-A1C98A8CD0EB}"/>
      </w:docPartPr>
      <w:docPartBody>
        <w:p w:rsidR="00D94625" w:rsidRDefault="00D94625" w:rsidP="00D94625">
          <w:pPr>
            <w:pStyle w:val="97BDFD95C01C4D70B715B4D90645AC3A2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495F6492E398435990A4EFB9C133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5E8F-58DA-47AE-B285-7E7169990174}"/>
      </w:docPartPr>
      <w:docPartBody>
        <w:p w:rsidR="00B46327" w:rsidRDefault="00D94625" w:rsidP="00D94625">
          <w:pPr>
            <w:pStyle w:val="495F6492E398435990A4EFB9C133F66F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02C1CC7A2169423C8B8AD2AC3F40C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BEE6-DC07-49C1-9A10-F0C7639EEDDC}"/>
      </w:docPartPr>
      <w:docPartBody>
        <w:p w:rsidR="00B46327" w:rsidRDefault="00D94625" w:rsidP="00D94625">
          <w:pPr>
            <w:pStyle w:val="02C1CC7A2169423C8B8AD2AC3F40CDBC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9CD9AAE11D2B4C01BE0542C3C6F5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5146-374C-4DD6-8C63-1E789A4C143E}"/>
      </w:docPartPr>
      <w:docPartBody>
        <w:p w:rsidR="00B46327" w:rsidRDefault="00D94625" w:rsidP="00D94625">
          <w:pPr>
            <w:pStyle w:val="9CD9AAE11D2B4C01BE0542C3C6F52513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1677254550DF48E693BFE2B2F1BD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9D51-C955-4A71-A4A3-7055DB4A8E9A}"/>
      </w:docPartPr>
      <w:docPartBody>
        <w:p w:rsidR="00B46327" w:rsidRDefault="00D94625" w:rsidP="00D94625">
          <w:pPr>
            <w:pStyle w:val="1677254550DF48E693BFE2B2F1BD561B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BE5DFF76D4754171B092AA49DD60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2176-BD53-45FA-AD62-9C1AECAEFF9A}"/>
      </w:docPartPr>
      <w:docPartBody>
        <w:p w:rsidR="00B46327" w:rsidRDefault="00D94625" w:rsidP="00D94625">
          <w:pPr>
            <w:pStyle w:val="BE5DFF76D4754171B092AA49DD600B57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966E0738A6F540E7A319D0B2AA18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1CC2-EB58-440F-B07C-58A661FEEF77}"/>
      </w:docPartPr>
      <w:docPartBody>
        <w:p w:rsidR="00B46327" w:rsidRDefault="00D94625" w:rsidP="00D94625">
          <w:pPr>
            <w:pStyle w:val="966E0738A6F540E7A319D0B2AA181089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FD5AE9123DB74F628635BF7E907A1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4315-BFAF-4723-A56C-DAAF20BBCAFC}"/>
      </w:docPartPr>
      <w:docPartBody>
        <w:p w:rsidR="00B46327" w:rsidRDefault="00D94625" w:rsidP="00D94625">
          <w:pPr>
            <w:pStyle w:val="FD5AE9123DB74F628635BF7E907A1B0F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EC"/>
    <w:rsid w:val="000E1651"/>
    <w:rsid w:val="00AA52EC"/>
    <w:rsid w:val="00B2012B"/>
    <w:rsid w:val="00B46327"/>
    <w:rsid w:val="00BD320C"/>
    <w:rsid w:val="00C863E1"/>
    <w:rsid w:val="00D94625"/>
    <w:rsid w:val="00F1775C"/>
    <w:rsid w:val="00F2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625"/>
    <w:rPr>
      <w:color w:val="808080"/>
    </w:rPr>
  </w:style>
  <w:style w:type="paragraph" w:customStyle="1" w:styleId="CFDE82D19C9F41748DC9194C1C480280">
    <w:name w:val="CFDE82D19C9F41748DC9194C1C480280"/>
    <w:rsid w:val="00AA52E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C753A852A6E7485688B2BB209004D5DA">
    <w:name w:val="C753A852A6E7485688B2BB209004D5DA"/>
    <w:rsid w:val="00AA52EC"/>
    <w:pPr>
      <w:bidi/>
    </w:pPr>
  </w:style>
  <w:style w:type="paragraph" w:customStyle="1" w:styleId="350A9D6D9F344404AF5EE05DA40C3513">
    <w:name w:val="350A9D6D9F344404AF5EE05DA40C3513"/>
    <w:rsid w:val="00AA52EC"/>
    <w:pPr>
      <w:bidi/>
    </w:pPr>
  </w:style>
  <w:style w:type="paragraph" w:customStyle="1" w:styleId="58F920C7E3694C3D85BCD850940D6A6A">
    <w:name w:val="58F920C7E3694C3D85BCD850940D6A6A"/>
    <w:rsid w:val="00AA52EC"/>
    <w:pPr>
      <w:bidi/>
    </w:pPr>
  </w:style>
  <w:style w:type="paragraph" w:customStyle="1" w:styleId="A67979BE429A4B38B643A3EAF7A81FCF">
    <w:name w:val="A67979BE429A4B38B643A3EAF7A81FCF"/>
    <w:rsid w:val="00AA52EC"/>
    <w:pPr>
      <w:bidi/>
    </w:pPr>
  </w:style>
  <w:style w:type="paragraph" w:customStyle="1" w:styleId="105F03777F874A68B29F1E8DF8BC999A">
    <w:name w:val="105F03777F874A68B29F1E8DF8BC999A"/>
    <w:rsid w:val="00AA52EC"/>
    <w:pPr>
      <w:bidi/>
    </w:pPr>
  </w:style>
  <w:style w:type="paragraph" w:customStyle="1" w:styleId="406B34C465ED4DBEABBB6A1FF20A074E">
    <w:name w:val="406B34C465ED4DBEABBB6A1FF20A074E"/>
    <w:rsid w:val="00AA52EC"/>
    <w:pPr>
      <w:bidi/>
    </w:pPr>
  </w:style>
  <w:style w:type="paragraph" w:customStyle="1" w:styleId="6B722E0896B5413AAC2959472A274C4E">
    <w:name w:val="6B722E0896B5413AAC2959472A274C4E"/>
    <w:rsid w:val="00AA52EC"/>
    <w:pPr>
      <w:bidi/>
    </w:pPr>
  </w:style>
  <w:style w:type="paragraph" w:customStyle="1" w:styleId="299B8EE69A8741A3B0E2DFD39135AEB8">
    <w:name w:val="299B8EE69A8741A3B0E2DFD39135AEB8"/>
    <w:rsid w:val="00BD320C"/>
    <w:pPr>
      <w:bidi/>
    </w:pPr>
  </w:style>
  <w:style w:type="paragraph" w:customStyle="1" w:styleId="CFF6129A0BBA4AF9AAAA55AD52AF3262">
    <w:name w:val="CFF6129A0BBA4AF9AAAA55AD52AF3262"/>
    <w:rsid w:val="00BD320C"/>
    <w:pPr>
      <w:bidi/>
    </w:pPr>
  </w:style>
  <w:style w:type="paragraph" w:customStyle="1" w:styleId="F6D6635F9D444346AAD8B87B36048B72">
    <w:name w:val="F6D6635F9D444346AAD8B87B36048B72"/>
    <w:rsid w:val="00BD320C"/>
    <w:pPr>
      <w:bidi/>
    </w:pPr>
  </w:style>
  <w:style w:type="paragraph" w:customStyle="1" w:styleId="8C5BD358185343F2B896A0AC5DD454A7">
    <w:name w:val="8C5BD358185343F2B896A0AC5DD454A7"/>
    <w:rsid w:val="00BD320C"/>
    <w:pPr>
      <w:bidi/>
    </w:pPr>
  </w:style>
  <w:style w:type="paragraph" w:customStyle="1" w:styleId="3502771C94454B0EA7B9BB23A3B37769">
    <w:name w:val="3502771C94454B0EA7B9BB23A3B37769"/>
    <w:rsid w:val="00BD320C"/>
    <w:pPr>
      <w:bidi/>
    </w:pPr>
  </w:style>
  <w:style w:type="paragraph" w:customStyle="1" w:styleId="B815A197AA014CC39C981EF5F1A8FCA3">
    <w:name w:val="B815A197AA014CC39C981EF5F1A8FCA3"/>
    <w:rsid w:val="00BD320C"/>
    <w:pPr>
      <w:bidi/>
    </w:pPr>
  </w:style>
  <w:style w:type="paragraph" w:customStyle="1" w:styleId="7303FE7B0FE34E3ABDDE40C56D7C9BC1">
    <w:name w:val="7303FE7B0FE34E3ABDDE40C56D7C9BC1"/>
    <w:rsid w:val="00BD320C"/>
    <w:pPr>
      <w:bidi/>
    </w:pPr>
  </w:style>
  <w:style w:type="paragraph" w:customStyle="1" w:styleId="B8E5628EDF8A4FFC8AC6EE845098D9BF">
    <w:name w:val="B8E5628EDF8A4FFC8AC6EE845098D9BF"/>
    <w:rsid w:val="00BD320C"/>
    <w:pPr>
      <w:bidi/>
    </w:pPr>
  </w:style>
  <w:style w:type="paragraph" w:customStyle="1" w:styleId="11046B3CEC0645F4B81EC44156B1F02F">
    <w:name w:val="11046B3CEC0645F4B81EC44156B1F02F"/>
    <w:rsid w:val="00BD320C"/>
    <w:pPr>
      <w:bidi/>
    </w:pPr>
  </w:style>
  <w:style w:type="paragraph" w:customStyle="1" w:styleId="1B4B4947D6D74EE1958765DBA2AFB7D2">
    <w:name w:val="1B4B4947D6D74EE1958765DBA2AFB7D2"/>
    <w:rsid w:val="00BD320C"/>
    <w:pPr>
      <w:bidi/>
    </w:pPr>
  </w:style>
  <w:style w:type="paragraph" w:customStyle="1" w:styleId="B42A8B109EFB4529AD8AA42B27C92B4D">
    <w:name w:val="B42A8B109EFB4529AD8AA42B27C92B4D"/>
    <w:rsid w:val="00BD320C"/>
    <w:pPr>
      <w:bidi/>
    </w:pPr>
  </w:style>
  <w:style w:type="paragraph" w:customStyle="1" w:styleId="15CCFAE084174EDDB98580D5B3F3B399">
    <w:name w:val="15CCFAE084174EDDB98580D5B3F3B399"/>
    <w:rsid w:val="00BD320C"/>
    <w:pPr>
      <w:bidi/>
    </w:pPr>
  </w:style>
  <w:style w:type="paragraph" w:customStyle="1" w:styleId="A74C0E232FFD495FA7ABE8F0EE355A11">
    <w:name w:val="A74C0E232FFD495FA7ABE8F0EE355A11"/>
    <w:rsid w:val="00BD320C"/>
    <w:pPr>
      <w:bidi/>
    </w:pPr>
  </w:style>
  <w:style w:type="paragraph" w:customStyle="1" w:styleId="C35714EC6AAB46D69D54AA37E4297EB0">
    <w:name w:val="C35714EC6AAB46D69D54AA37E4297EB0"/>
    <w:rsid w:val="00BD320C"/>
    <w:pPr>
      <w:bidi/>
    </w:pPr>
  </w:style>
  <w:style w:type="paragraph" w:customStyle="1" w:styleId="E3C641EAF2B4489BB3109E45A2405C40">
    <w:name w:val="E3C641EAF2B4489BB3109E45A2405C40"/>
    <w:rsid w:val="00BD320C"/>
    <w:pPr>
      <w:bidi/>
    </w:pPr>
  </w:style>
  <w:style w:type="paragraph" w:customStyle="1" w:styleId="1964635626FC4AB796D09C08F063850D">
    <w:name w:val="1964635626FC4AB796D09C08F063850D"/>
    <w:rsid w:val="00BD320C"/>
    <w:pPr>
      <w:bidi/>
    </w:pPr>
  </w:style>
  <w:style w:type="paragraph" w:customStyle="1" w:styleId="58BF9A9355AE48BDA36251C9A0BBD145">
    <w:name w:val="58BF9A9355AE48BDA36251C9A0BBD145"/>
    <w:rsid w:val="00BD320C"/>
    <w:pPr>
      <w:bidi/>
    </w:pPr>
  </w:style>
  <w:style w:type="paragraph" w:customStyle="1" w:styleId="1FF27F2F3162406ABB1214500C2DF50F">
    <w:name w:val="1FF27F2F3162406ABB1214500C2DF50F"/>
    <w:rsid w:val="00BD320C"/>
    <w:pPr>
      <w:bidi/>
    </w:pPr>
  </w:style>
  <w:style w:type="paragraph" w:customStyle="1" w:styleId="6BC8486DEE0E417BA42825FD5EAE1927">
    <w:name w:val="6BC8486DEE0E417BA42825FD5EAE1927"/>
    <w:rsid w:val="00BD320C"/>
    <w:pPr>
      <w:bidi/>
    </w:pPr>
  </w:style>
  <w:style w:type="paragraph" w:customStyle="1" w:styleId="7761942877094381A67BF5501B82E734">
    <w:name w:val="7761942877094381A67BF5501B82E734"/>
    <w:rsid w:val="00BD320C"/>
    <w:pPr>
      <w:bidi/>
    </w:pPr>
  </w:style>
  <w:style w:type="paragraph" w:customStyle="1" w:styleId="D642780BC78B4ECDA5953B2B2024539D">
    <w:name w:val="D642780BC78B4ECDA5953B2B2024539D"/>
    <w:rsid w:val="00BD320C"/>
    <w:pPr>
      <w:bidi/>
    </w:pPr>
  </w:style>
  <w:style w:type="paragraph" w:customStyle="1" w:styleId="4295BAA7DA1F4604A46FD9A83106038A">
    <w:name w:val="4295BAA7DA1F4604A46FD9A83106038A"/>
    <w:rsid w:val="00BD320C"/>
    <w:pPr>
      <w:bidi/>
    </w:pPr>
  </w:style>
  <w:style w:type="paragraph" w:customStyle="1" w:styleId="F854D3D29AD54BFA87EC91636052F4B3">
    <w:name w:val="F854D3D29AD54BFA87EC91636052F4B3"/>
    <w:rsid w:val="00BD320C"/>
    <w:pPr>
      <w:bidi/>
    </w:pPr>
  </w:style>
  <w:style w:type="paragraph" w:customStyle="1" w:styleId="ABCC69BB8F7C4E4EAC2D9A6059C0BA4B">
    <w:name w:val="ABCC69BB8F7C4E4EAC2D9A6059C0BA4B"/>
    <w:rsid w:val="00BD320C"/>
    <w:pPr>
      <w:bidi/>
    </w:pPr>
  </w:style>
  <w:style w:type="paragraph" w:customStyle="1" w:styleId="B3EEECC0CFBA4A6E82DC4C018EB4470A">
    <w:name w:val="B3EEECC0CFBA4A6E82DC4C018EB4470A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58BF9A9355AE48BDA36251C9A0BBD1451">
    <w:name w:val="58BF9A9355AE48BDA36251C9A0BBD145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1FF27F2F3162406ABB1214500C2DF50F1">
    <w:name w:val="1FF27F2F3162406ABB1214500C2DF50F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6BC8486DEE0E417BA42825FD5EAE19271">
    <w:name w:val="6BC8486DEE0E417BA42825FD5EAE1927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7761942877094381A67BF5501B82E7341">
    <w:name w:val="7761942877094381A67BF5501B82E734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D642780BC78B4ECDA5953B2B2024539D1">
    <w:name w:val="D642780BC78B4ECDA5953B2B2024539D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4295BAA7DA1F4604A46FD9A83106038A1">
    <w:name w:val="4295BAA7DA1F4604A46FD9A83106038A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F854D3D29AD54BFA87EC91636052F4B31">
    <w:name w:val="F854D3D29AD54BFA87EC91636052F4B3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ABCC69BB8F7C4E4EAC2D9A6059C0BA4B1">
    <w:name w:val="ABCC69BB8F7C4E4EAC2D9A6059C0BA4B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8D708FEF35C1460AB277351899EE7BED">
    <w:name w:val="8D708FEF35C1460AB277351899EE7BED"/>
    <w:rsid w:val="00BD320C"/>
    <w:pPr>
      <w:bidi/>
    </w:pPr>
  </w:style>
  <w:style w:type="paragraph" w:customStyle="1" w:styleId="6EDBF84DB4AA43DCA506666F9B70670D">
    <w:name w:val="6EDBF84DB4AA43DCA506666F9B70670D"/>
    <w:rsid w:val="00BD320C"/>
    <w:pPr>
      <w:bidi/>
    </w:pPr>
  </w:style>
  <w:style w:type="paragraph" w:customStyle="1" w:styleId="A0BCC04F1A7444E883C1B3E42F48839F">
    <w:name w:val="A0BCC04F1A7444E883C1B3E42F48839F"/>
    <w:rsid w:val="00BD320C"/>
    <w:pPr>
      <w:bidi/>
    </w:pPr>
  </w:style>
  <w:style w:type="paragraph" w:customStyle="1" w:styleId="9444EF4CADF1425FAF2569E2AB7872B5">
    <w:name w:val="9444EF4CADF1425FAF2569E2AB7872B5"/>
    <w:rsid w:val="00BD320C"/>
    <w:pPr>
      <w:bidi/>
    </w:pPr>
  </w:style>
  <w:style w:type="paragraph" w:customStyle="1" w:styleId="4CBCE40F71D24444B1F75474B0411F21">
    <w:name w:val="4CBCE40F71D24444B1F75474B0411F21"/>
    <w:rsid w:val="00BD320C"/>
    <w:pPr>
      <w:bidi/>
    </w:pPr>
  </w:style>
  <w:style w:type="paragraph" w:customStyle="1" w:styleId="B2AF22F35803470FAD405710101DABC8">
    <w:name w:val="B2AF22F35803470FAD405710101DABC8"/>
    <w:rsid w:val="00BD320C"/>
    <w:pPr>
      <w:bidi/>
    </w:pPr>
  </w:style>
  <w:style w:type="paragraph" w:customStyle="1" w:styleId="4E74806002F04D9F9A344F2198988344">
    <w:name w:val="4E74806002F04D9F9A344F2198988344"/>
    <w:rsid w:val="00BD320C"/>
    <w:pPr>
      <w:bidi/>
    </w:pPr>
  </w:style>
  <w:style w:type="paragraph" w:customStyle="1" w:styleId="B3EEECC0CFBA4A6E82DC4C018EB4470A1">
    <w:name w:val="B3EEECC0CFBA4A6E82DC4C018EB4470A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58BF9A9355AE48BDA36251C9A0BBD1452">
    <w:name w:val="58BF9A9355AE48BDA36251C9A0BBD145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8D708FEF35C1460AB277351899EE7BED1">
    <w:name w:val="8D708FEF35C1460AB277351899EE7BED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1FF27F2F3162406ABB1214500C2DF50F2">
    <w:name w:val="1FF27F2F3162406ABB1214500C2DF50F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6EDBF84DB4AA43DCA506666F9B70670D1">
    <w:name w:val="6EDBF84DB4AA43DCA506666F9B70670D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6BC8486DEE0E417BA42825FD5EAE19272">
    <w:name w:val="6BC8486DEE0E417BA42825FD5EAE1927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A0BCC04F1A7444E883C1B3E42F48839F1">
    <w:name w:val="A0BCC04F1A7444E883C1B3E42F48839F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7761942877094381A67BF5501B82E7342">
    <w:name w:val="7761942877094381A67BF5501B82E734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9444EF4CADF1425FAF2569E2AB7872B51">
    <w:name w:val="9444EF4CADF1425FAF2569E2AB7872B5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D642780BC78B4ECDA5953B2B2024539D2">
    <w:name w:val="D642780BC78B4ECDA5953B2B2024539D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4CBCE40F71D24444B1F75474B0411F211">
    <w:name w:val="4CBCE40F71D24444B1F75474B0411F21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4295BAA7DA1F4604A46FD9A83106038A2">
    <w:name w:val="4295BAA7DA1F4604A46FD9A83106038A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B2AF22F35803470FAD405710101DABC81">
    <w:name w:val="B2AF22F35803470FAD405710101DABC8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F854D3D29AD54BFA87EC91636052F4B32">
    <w:name w:val="F854D3D29AD54BFA87EC91636052F4B3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4E74806002F04D9F9A344F21989883441">
    <w:name w:val="4E74806002F04D9F9A344F21989883441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ABCC69BB8F7C4E4EAC2D9A6059C0BA4B2">
    <w:name w:val="ABCC69BB8F7C4E4EAC2D9A6059C0BA4B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22268A118C894EF6AC2866DE735296FD">
    <w:name w:val="22268A118C894EF6AC2866DE735296FD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58BF9A9355AE48BDA36251C9A0BBD1453">
    <w:name w:val="58BF9A9355AE48BDA36251C9A0BBD145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8D708FEF35C1460AB277351899EE7BED2">
    <w:name w:val="8D708FEF35C1460AB277351899EE7BED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1FF27F2F3162406ABB1214500C2DF50F3">
    <w:name w:val="1FF27F2F3162406ABB1214500C2DF50F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6EDBF84DB4AA43DCA506666F9B70670D2">
    <w:name w:val="6EDBF84DB4AA43DCA506666F9B70670D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6BC8486DEE0E417BA42825FD5EAE19273">
    <w:name w:val="6BC8486DEE0E417BA42825FD5EAE1927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A0BCC04F1A7444E883C1B3E42F48839F2">
    <w:name w:val="A0BCC04F1A7444E883C1B3E42F48839F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7761942877094381A67BF5501B82E7343">
    <w:name w:val="7761942877094381A67BF5501B82E734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9444EF4CADF1425FAF2569E2AB7872B52">
    <w:name w:val="9444EF4CADF1425FAF2569E2AB7872B5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D642780BC78B4ECDA5953B2B2024539D3">
    <w:name w:val="D642780BC78B4ECDA5953B2B2024539D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4CBCE40F71D24444B1F75474B0411F212">
    <w:name w:val="4CBCE40F71D24444B1F75474B0411F21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4295BAA7DA1F4604A46FD9A83106038A3">
    <w:name w:val="4295BAA7DA1F4604A46FD9A83106038A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B2AF22F35803470FAD405710101DABC82">
    <w:name w:val="B2AF22F35803470FAD405710101DABC8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F854D3D29AD54BFA87EC91636052F4B33">
    <w:name w:val="F854D3D29AD54BFA87EC91636052F4B3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4E74806002F04D9F9A344F21989883442">
    <w:name w:val="4E74806002F04D9F9A344F21989883442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ABCC69BB8F7C4E4EAC2D9A6059C0BA4B3">
    <w:name w:val="ABCC69BB8F7C4E4EAC2D9A6059C0BA4B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EA3BA52C5A6A46F5AD419CAFBDC9C61F">
    <w:name w:val="EA3BA52C5A6A46F5AD419CAFBDC9C61F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58BF9A9355AE48BDA36251C9A0BBD1454">
    <w:name w:val="58BF9A9355AE48BDA36251C9A0BBD145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8D708FEF35C1460AB277351899EE7BED3">
    <w:name w:val="8D708FEF35C1460AB277351899EE7BED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1FF27F2F3162406ABB1214500C2DF50F4">
    <w:name w:val="1FF27F2F3162406ABB1214500C2DF50F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6EDBF84DB4AA43DCA506666F9B70670D3">
    <w:name w:val="6EDBF84DB4AA43DCA506666F9B70670D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6BC8486DEE0E417BA42825FD5EAE19274">
    <w:name w:val="6BC8486DEE0E417BA42825FD5EAE1927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A0BCC04F1A7444E883C1B3E42F48839F3">
    <w:name w:val="A0BCC04F1A7444E883C1B3E42F48839F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7761942877094381A67BF5501B82E7344">
    <w:name w:val="7761942877094381A67BF5501B82E734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9444EF4CADF1425FAF2569E2AB7872B53">
    <w:name w:val="9444EF4CADF1425FAF2569E2AB7872B5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D642780BC78B4ECDA5953B2B2024539D4">
    <w:name w:val="D642780BC78B4ECDA5953B2B2024539D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4CBCE40F71D24444B1F75474B0411F213">
    <w:name w:val="4CBCE40F71D24444B1F75474B0411F21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4295BAA7DA1F4604A46FD9A83106038A4">
    <w:name w:val="4295BAA7DA1F4604A46FD9A83106038A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B2AF22F35803470FAD405710101DABC83">
    <w:name w:val="B2AF22F35803470FAD405710101DABC8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F854D3D29AD54BFA87EC91636052F4B34">
    <w:name w:val="F854D3D29AD54BFA87EC91636052F4B3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4E74806002F04D9F9A344F21989883443">
    <w:name w:val="4E74806002F04D9F9A344F21989883443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ABCC69BB8F7C4E4EAC2D9A6059C0BA4B4">
    <w:name w:val="ABCC69BB8F7C4E4EAC2D9A6059C0BA4B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D9F5D678E30240888D9B338F5FFB1B20">
    <w:name w:val="D9F5D678E30240888D9B338F5FFB1B20"/>
    <w:rsid w:val="00BD320C"/>
    <w:pPr>
      <w:bidi/>
    </w:pPr>
  </w:style>
  <w:style w:type="paragraph" w:customStyle="1" w:styleId="20535D6440C941FDA96E65D5B2166503">
    <w:name w:val="20535D6440C941FDA96E65D5B2166503"/>
    <w:rsid w:val="00BD320C"/>
    <w:pPr>
      <w:bidi/>
    </w:pPr>
  </w:style>
  <w:style w:type="paragraph" w:customStyle="1" w:styleId="7725EE9B14D84672B95998B162694E78">
    <w:name w:val="7725EE9B14D84672B95998B162694E78"/>
    <w:rsid w:val="00BD320C"/>
    <w:pPr>
      <w:bidi/>
    </w:pPr>
  </w:style>
  <w:style w:type="paragraph" w:customStyle="1" w:styleId="05540770930E49CF89E3E10C2AD90646">
    <w:name w:val="05540770930E49CF89E3E10C2AD90646"/>
    <w:rsid w:val="00BD320C"/>
    <w:pPr>
      <w:bidi/>
    </w:pPr>
  </w:style>
  <w:style w:type="paragraph" w:customStyle="1" w:styleId="EA3BA52C5A6A46F5AD419CAFBDC9C61F1">
    <w:name w:val="EA3BA52C5A6A46F5AD419CAFBDC9C61F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11DEEE641304479593072AC5E28DEB54">
    <w:name w:val="11DEEE641304479593072AC5E28DEB54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D9F5D678E30240888D9B338F5FFB1B201">
    <w:name w:val="D9F5D678E30240888D9B338F5FFB1B20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20535D6440C941FDA96E65D5B21665031">
    <w:name w:val="20535D6440C941FDA96E65D5B2166503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7725EE9B14D84672B95998B162694E781">
    <w:name w:val="7725EE9B14D84672B95998B162694E78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05540770930E49CF89E3E10C2AD906461">
    <w:name w:val="05540770930E49CF89E3E10C2AD90646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58BF9A9355AE48BDA36251C9A0BBD1455">
    <w:name w:val="58BF9A9355AE48BDA36251C9A0BBD1455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8D708FEF35C1460AB277351899EE7BED4">
    <w:name w:val="8D708FEF35C1460AB277351899EE7BED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1FF27F2F3162406ABB1214500C2DF50F5">
    <w:name w:val="1FF27F2F3162406ABB1214500C2DF50F5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6EDBF84DB4AA43DCA506666F9B70670D4">
    <w:name w:val="6EDBF84DB4AA43DCA506666F9B70670D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6BC8486DEE0E417BA42825FD5EAE19275">
    <w:name w:val="6BC8486DEE0E417BA42825FD5EAE19275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A0BCC04F1A7444E883C1B3E42F48839F4">
    <w:name w:val="A0BCC04F1A7444E883C1B3E42F48839F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7761942877094381A67BF5501B82E7345">
    <w:name w:val="7761942877094381A67BF5501B82E7345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9444EF4CADF1425FAF2569E2AB7872B54">
    <w:name w:val="9444EF4CADF1425FAF2569E2AB7872B5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D642780BC78B4ECDA5953B2B2024539D5">
    <w:name w:val="D642780BC78B4ECDA5953B2B2024539D5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4CBCE40F71D24444B1F75474B0411F214">
    <w:name w:val="4CBCE40F71D24444B1F75474B0411F21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4295BAA7DA1F4604A46FD9A83106038A5">
    <w:name w:val="4295BAA7DA1F4604A46FD9A83106038A5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B2AF22F35803470FAD405710101DABC84">
    <w:name w:val="B2AF22F35803470FAD405710101DABC8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F854D3D29AD54BFA87EC91636052F4B35">
    <w:name w:val="F854D3D29AD54BFA87EC91636052F4B35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4E74806002F04D9F9A344F21989883444">
    <w:name w:val="4E74806002F04D9F9A344F21989883444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ABCC69BB8F7C4E4EAC2D9A6059C0BA4B5">
    <w:name w:val="ABCC69BB8F7C4E4EAC2D9A6059C0BA4B5"/>
    <w:rsid w:val="00BD320C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paragraph" w:customStyle="1" w:styleId="7E1E9008278B4F56A77F561BE1B4D865">
    <w:name w:val="7E1E9008278B4F56A77F561BE1B4D865"/>
    <w:rsid w:val="00BD320C"/>
    <w:pPr>
      <w:bidi/>
    </w:pPr>
  </w:style>
  <w:style w:type="paragraph" w:customStyle="1" w:styleId="73444CEA40544982A030384C6523AE68">
    <w:name w:val="73444CEA40544982A030384C6523AE68"/>
    <w:rsid w:val="00BD320C"/>
    <w:pPr>
      <w:bidi/>
    </w:pPr>
  </w:style>
  <w:style w:type="paragraph" w:customStyle="1" w:styleId="5F2C46B0200841208ADD65720762EF75">
    <w:name w:val="5F2C46B0200841208ADD65720762EF75"/>
    <w:rsid w:val="00BD320C"/>
    <w:pPr>
      <w:bidi/>
    </w:pPr>
  </w:style>
  <w:style w:type="paragraph" w:customStyle="1" w:styleId="1689482EF90148A1A754215AB1B3F2C3">
    <w:name w:val="1689482EF90148A1A754215AB1B3F2C3"/>
    <w:rsid w:val="00BD320C"/>
    <w:pPr>
      <w:bidi/>
    </w:pPr>
  </w:style>
  <w:style w:type="paragraph" w:customStyle="1" w:styleId="2681A704AD1A4E16B3939C6D99ACA22E">
    <w:name w:val="2681A704AD1A4E16B3939C6D99ACA22E"/>
    <w:rsid w:val="00BD320C"/>
    <w:pPr>
      <w:bidi/>
    </w:pPr>
  </w:style>
  <w:style w:type="paragraph" w:customStyle="1" w:styleId="D1294E55D97D4FBD818BC1FA31EA0F3C">
    <w:name w:val="D1294E55D97D4FBD818BC1FA31EA0F3C"/>
    <w:rsid w:val="00BD320C"/>
    <w:pPr>
      <w:bidi/>
    </w:pPr>
  </w:style>
  <w:style w:type="paragraph" w:customStyle="1" w:styleId="E26E10DA44F449FD9EAA24E6474E48C2">
    <w:name w:val="E26E10DA44F449FD9EAA24E6474E48C2"/>
    <w:rsid w:val="00BD320C"/>
    <w:pPr>
      <w:bidi/>
    </w:pPr>
  </w:style>
  <w:style w:type="paragraph" w:customStyle="1" w:styleId="E44D9BC6BC8D40FEB64C365A87F3CB44">
    <w:name w:val="E44D9BC6BC8D40FEB64C365A87F3CB44"/>
    <w:rsid w:val="00BD320C"/>
    <w:pPr>
      <w:bidi/>
    </w:pPr>
  </w:style>
  <w:style w:type="paragraph" w:customStyle="1" w:styleId="5DC14519647D4CC8B18F8164CF41E668">
    <w:name w:val="5DC14519647D4CC8B18F8164CF41E668"/>
    <w:rsid w:val="00BD320C"/>
    <w:pPr>
      <w:bidi/>
    </w:pPr>
  </w:style>
  <w:style w:type="paragraph" w:customStyle="1" w:styleId="97BDFD95C01C4D70B715B4D90645AC3A">
    <w:name w:val="97BDFD95C01C4D70B715B4D90645AC3A"/>
    <w:rsid w:val="00BD320C"/>
    <w:pPr>
      <w:bidi/>
    </w:pPr>
  </w:style>
  <w:style w:type="paragraph" w:customStyle="1" w:styleId="EA3BA52C5A6A46F5AD419CAFBDC9C61F2">
    <w:name w:val="EA3BA52C5A6A46F5AD419CAFBDC9C61F2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11DEEE641304479593072AC5E28DEB541">
    <w:name w:val="11DEEE641304479593072AC5E28DEB54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D9F5D678E30240888D9B338F5FFB1B202">
    <w:name w:val="D9F5D678E30240888D9B338F5FFB1B202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1689482EF90148A1A754215AB1B3F2C31">
    <w:name w:val="1689482EF90148A1A754215AB1B3F2C3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20535D6440C941FDA96E65D5B21665032">
    <w:name w:val="20535D6440C941FDA96E65D5B21665032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2681A704AD1A4E16B3939C6D99ACA22E1">
    <w:name w:val="2681A704AD1A4E16B3939C6D99ACA22E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7725EE9B14D84672B95998B162694E782">
    <w:name w:val="7725EE9B14D84672B95998B162694E782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E26E10DA44F449FD9EAA24E6474E48C21">
    <w:name w:val="E26E10DA44F449FD9EAA24E6474E48C2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05540770930E49CF89E3E10C2AD906462">
    <w:name w:val="05540770930E49CF89E3E10C2AD906462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D1294E55D97D4FBD818BC1FA31EA0F3C1">
    <w:name w:val="D1294E55D97D4FBD818BC1FA31EA0F3C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7E1E9008278B4F56A77F561BE1B4D8651">
    <w:name w:val="7E1E9008278B4F56A77F561BE1B4D865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E44D9BC6BC8D40FEB64C365A87F3CB441">
    <w:name w:val="E44D9BC6BC8D40FEB64C365A87F3CB44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73444CEA40544982A030384C6523AE681">
    <w:name w:val="73444CEA40544982A030384C6523AE68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5DC14519647D4CC8B18F8164CF41E6681">
    <w:name w:val="5DC14519647D4CC8B18F8164CF41E668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5F2C46B0200841208ADD65720762EF751">
    <w:name w:val="5F2C46B0200841208ADD65720762EF75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97BDFD95C01C4D70B715B4D90645AC3A1">
    <w:name w:val="97BDFD95C01C4D70B715B4D90645AC3A1"/>
    <w:rsid w:val="00BD320C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EA3BA52C5A6A46F5AD419CAFBDC9C61F3">
    <w:name w:val="EA3BA52C5A6A46F5AD419CAFBDC9C61F3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11DEEE641304479593072AC5E28DEB542">
    <w:name w:val="11DEEE641304479593072AC5E28DEB542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D9F5D678E30240888D9B338F5FFB1B203">
    <w:name w:val="D9F5D678E30240888D9B338F5FFB1B203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1689482EF90148A1A754215AB1B3F2C32">
    <w:name w:val="1689482EF90148A1A754215AB1B3F2C32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20535D6440C941FDA96E65D5B21665033">
    <w:name w:val="20535D6440C941FDA96E65D5B21665033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2681A704AD1A4E16B3939C6D99ACA22E2">
    <w:name w:val="2681A704AD1A4E16B3939C6D99ACA22E2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7725EE9B14D84672B95998B162694E783">
    <w:name w:val="7725EE9B14D84672B95998B162694E783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E26E10DA44F449FD9EAA24E6474E48C22">
    <w:name w:val="E26E10DA44F449FD9EAA24E6474E48C22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05540770930E49CF89E3E10C2AD906463">
    <w:name w:val="05540770930E49CF89E3E10C2AD906463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D1294E55D97D4FBD818BC1FA31EA0F3C2">
    <w:name w:val="D1294E55D97D4FBD818BC1FA31EA0F3C2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7E1E9008278B4F56A77F561BE1B4D8652">
    <w:name w:val="7E1E9008278B4F56A77F561BE1B4D8652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E44D9BC6BC8D40FEB64C365A87F3CB442">
    <w:name w:val="E44D9BC6BC8D40FEB64C365A87F3CB442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73444CEA40544982A030384C6523AE682">
    <w:name w:val="73444CEA40544982A030384C6523AE682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5DC14519647D4CC8B18F8164CF41E6682">
    <w:name w:val="5DC14519647D4CC8B18F8164CF41E6682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5F2C46B0200841208ADD65720762EF752">
    <w:name w:val="5F2C46B0200841208ADD65720762EF752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97BDFD95C01C4D70B715B4D90645AC3A2">
    <w:name w:val="97BDFD95C01C4D70B715B4D90645AC3A2"/>
    <w:rsid w:val="00D94625"/>
    <w:pPr>
      <w:bidi/>
      <w:spacing w:after="0" w:line="240" w:lineRule="auto"/>
    </w:pPr>
    <w:rPr>
      <w:rFonts w:ascii="aalf" w:eastAsia="Times New Roman" w:hAnsi="aalf" w:cs="Titr"/>
      <w:b/>
      <w:bCs/>
      <w:sz w:val="36"/>
      <w:szCs w:val="36"/>
    </w:rPr>
  </w:style>
  <w:style w:type="paragraph" w:customStyle="1" w:styleId="495F6492E398435990A4EFB9C133F66F">
    <w:name w:val="495F6492E398435990A4EFB9C133F66F"/>
    <w:rsid w:val="00D94625"/>
    <w:pPr>
      <w:bidi/>
    </w:pPr>
  </w:style>
  <w:style w:type="paragraph" w:customStyle="1" w:styleId="02C1CC7A2169423C8B8AD2AC3F40CDBC">
    <w:name w:val="02C1CC7A2169423C8B8AD2AC3F40CDBC"/>
    <w:rsid w:val="00D94625"/>
    <w:pPr>
      <w:bidi/>
    </w:pPr>
  </w:style>
  <w:style w:type="paragraph" w:customStyle="1" w:styleId="9CD9AAE11D2B4C01BE0542C3C6F52513">
    <w:name w:val="9CD9AAE11D2B4C01BE0542C3C6F52513"/>
    <w:rsid w:val="00D94625"/>
    <w:pPr>
      <w:bidi/>
    </w:pPr>
  </w:style>
  <w:style w:type="paragraph" w:customStyle="1" w:styleId="1677254550DF48E693BFE2B2F1BD561B">
    <w:name w:val="1677254550DF48E693BFE2B2F1BD561B"/>
    <w:rsid w:val="00D94625"/>
    <w:pPr>
      <w:bidi/>
    </w:pPr>
  </w:style>
  <w:style w:type="paragraph" w:customStyle="1" w:styleId="BE5DFF76D4754171B092AA49DD600B57">
    <w:name w:val="BE5DFF76D4754171B092AA49DD600B57"/>
    <w:rsid w:val="00D94625"/>
    <w:pPr>
      <w:bidi/>
    </w:pPr>
  </w:style>
  <w:style w:type="paragraph" w:customStyle="1" w:styleId="966E0738A6F540E7A319D0B2AA181089">
    <w:name w:val="966E0738A6F540E7A319D0B2AA181089"/>
    <w:rsid w:val="00D94625"/>
    <w:pPr>
      <w:bidi/>
    </w:pPr>
  </w:style>
  <w:style w:type="paragraph" w:customStyle="1" w:styleId="FD5AE9123DB74F628635BF7E907A1B0F">
    <w:name w:val="FD5AE9123DB74F628635BF7E907A1B0F"/>
    <w:rsid w:val="00D9462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08D2-E1E8-42B6-AAA3-59DF6D09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aleki</dc:creator>
  <cp:keywords/>
  <dc:description/>
  <cp:lastModifiedBy>Fatemeh Maleki</cp:lastModifiedBy>
  <cp:revision>9</cp:revision>
  <dcterms:created xsi:type="dcterms:W3CDTF">2025-07-12T05:21:00Z</dcterms:created>
  <dcterms:modified xsi:type="dcterms:W3CDTF">2025-07-21T04:27:00Z</dcterms:modified>
</cp:coreProperties>
</file>